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06E1" w14:textId="77777777" w:rsidR="00382C0D" w:rsidRPr="009838F1" w:rsidRDefault="00A136D4" w:rsidP="008F7F30">
      <w:pPr>
        <w:tabs>
          <w:tab w:val="left" w:pos="4536"/>
        </w:tabs>
        <w:jc w:val="center"/>
        <w:rPr>
          <w:rFonts w:cs="Arial"/>
          <w:b/>
          <w:bCs/>
          <w:sz w:val="36"/>
          <w:szCs w:val="36"/>
        </w:rPr>
      </w:pPr>
      <w:r w:rsidRPr="009838F1">
        <w:rPr>
          <w:rFonts w:cs="Arial"/>
          <w:b/>
          <w:bCs/>
          <w:sz w:val="36"/>
          <w:szCs w:val="36"/>
        </w:rPr>
        <w:t>UNVERSIDAD NACIONAL DEL ALTIPLANO</w:t>
      </w:r>
    </w:p>
    <w:p w14:paraId="168AAC19" w14:textId="77777777" w:rsidR="00AD7C77" w:rsidRPr="00CF7929" w:rsidRDefault="00AD7C77" w:rsidP="008F7F30">
      <w:pPr>
        <w:tabs>
          <w:tab w:val="left" w:pos="4536"/>
        </w:tabs>
        <w:jc w:val="center"/>
        <w:rPr>
          <w:rFonts w:cs="Arial"/>
          <w:b/>
          <w:bCs/>
          <w:sz w:val="32"/>
          <w:szCs w:val="32"/>
        </w:rPr>
      </w:pPr>
      <w:r w:rsidRPr="00CF7929">
        <w:rPr>
          <w:rFonts w:cs="Arial"/>
          <w:b/>
          <w:bCs/>
          <w:sz w:val="32"/>
          <w:szCs w:val="32"/>
        </w:rPr>
        <w:t>UNIDAD DE POSGRADO F</w:t>
      </w:r>
      <w:r w:rsidR="009E633B">
        <w:rPr>
          <w:rFonts w:cs="Arial"/>
          <w:b/>
          <w:bCs/>
          <w:sz w:val="32"/>
          <w:szCs w:val="32"/>
        </w:rPr>
        <w:t>ACULTAD DE MECANICA ELÉCTRICA, ELECTRÓNICA Y SISTEMAS</w:t>
      </w:r>
    </w:p>
    <w:p w14:paraId="60F9040F" w14:textId="77777777" w:rsidR="00AD7C77" w:rsidRPr="00AD7C77" w:rsidRDefault="00AD7C77" w:rsidP="008F7F30">
      <w:pPr>
        <w:tabs>
          <w:tab w:val="left" w:pos="4536"/>
        </w:tabs>
        <w:jc w:val="center"/>
        <w:rPr>
          <w:rFonts w:cs="Arial"/>
          <w:b/>
          <w:bCs/>
          <w:sz w:val="28"/>
          <w:szCs w:val="28"/>
        </w:rPr>
      </w:pPr>
      <w:r w:rsidRPr="00AD7C77">
        <w:rPr>
          <w:rFonts w:cs="Arial"/>
          <w:b/>
          <w:bCs/>
          <w:sz w:val="28"/>
          <w:szCs w:val="28"/>
        </w:rPr>
        <w:t>MAESTRIA EN INGENIERIA DE SISTEMAS</w:t>
      </w:r>
    </w:p>
    <w:p w14:paraId="4C1DB081" w14:textId="77777777" w:rsidR="00A136D4" w:rsidRDefault="009838F1" w:rsidP="008F7F30">
      <w:pPr>
        <w:tabs>
          <w:tab w:val="left" w:pos="4536"/>
        </w:tabs>
        <w:jc w:val="center"/>
        <w:rPr>
          <w:rFonts w:cs="Arial"/>
          <w:szCs w:val="24"/>
        </w:rPr>
      </w:pPr>
      <w:r>
        <w:rPr>
          <w:rFonts w:cs="Arial"/>
          <w:b/>
          <w:bCs/>
          <w:noProof/>
          <w:szCs w:val="24"/>
          <w:lang w:eastAsia="es-PE"/>
        </w:rPr>
        <w:drawing>
          <wp:inline distT="0" distB="0" distL="0" distR="0" wp14:anchorId="542F3092" wp14:editId="3167372B">
            <wp:extent cx="2304317" cy="242887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50" cy="2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24C6" w14:textId="77777777" w:rsidR="002031D1" w:rsidRPr="002031D1" w:rsidRDefault="002031D1" w:rsidP="008F7F30">
      <w:pPr>
        <w:tabs>
          <w:tab w:val="left" w:pos="4536"/>
        </w:tabs>
        <w:jc w:val="center"/>
        <w:rPr>
          <w:rFonts w:cs="Arial"/>
          <w:bCs/>
          <w:sz w:val="2"/>
          <w:szCs w:val="28"/>
        </w:rPr>
      </w:pPr>
    </w:p>
    <w:p w14:paraId="0DE969D4" w14:textId="6BA461E8" w:rsidR="001F777D" w:rsidRDefault="00196A58" w:rsidP="004D5840">
      <w:pPr>
        <w:tabs>
          <w:tab w:val="left" w:pos="4536"/>
        </w:tabs>
        <w:jc w:val="center"/>
        <w:rPr>
          <w:rFonts w:cs="Arial"/>
          <w:bCs/>
          <w:sz w:val="40"/>
          <w:szCs w:val="28"/>
        </w:rPr>
      </w:pPr>
      <w:r>
        <w:rPr>
          <w:rFonts w:cs="Arial"/>
          <w:bCs/>
          <w:sz w:val="40"/>
          <w:szCs w:val="28"/>
        </w:rPr>
        <w:t xml:space="preserve">LABORATORIOS </w:t>
      </w:r>
    </w:p>
    <w:p w14:paraId="7BF6EA4E" w14:textId="77777777" w:rsidR="00193B97" w:rsidRPr="009838F1" w:rsidRDefault="00193B97" w:rsidP="00193B97">
      <w:pPr>
        <w:tabs>
          <w:tab w:val="left" w:pos="4536"/>
        </w:tabs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9838F1">
        <w:rPr>
          <w:rFonts w:cs="Arial"/>
          <w:b/>
          <w:bCs/>
          <w:sz w:val="28"/>
          <w:szCs w:val="28"/>
        </w:rPr>
        <w:t>PRESENTADO POR</w:t>
      </w:r>
    </w:p>
    <w:p w14:paraId="4A87B9E2" w14:textId="0B9FB159" w:rsidR="00193B97" w:rsidRDefault="00193B97" w:rsidP="00193B97">
      <w:pPr>
        <w:pStyle w:val="Prrafodelista"/>
        <w:tabs>
          <w:tab w:val="left" w:pos="4536"/>
        </w:tabs>
        <w:spacing w:line="276" w:lineRule="auto"/>
        <w:ind w:left="78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G. </w:t>
      </w:r>
      <w:r w:rsidRPr="009838F1">
        <w:rPr>
          <w:rFonts w:cs="Arial"/>
          <w:sz w:val="28"/>
          <w:szCs w:val="28"/>
        </w:rPr>
        <w:t>GOMEZ ALCOS ELMER VALERIO</w:t>
      </w:r>
    </w:p>
    <w:p w14:paraId="4684F08A" w14:textId="4410BECE" w:rsidR="009838F1" w:rsidRPr="009838F1" w:rsidRDefault="009838F1" w:rsidP="008F7F30">
      <w:pPr>
        <w:tabs>
          <w:tab w:val="left" w:pos="4536"/>
        </w:tabs>
        <w:jc w:val="center"/>
        <w:rPr>
          <w:rFonts w:cs="Arial"/>
          <w:b/>
          <w:bCs/>
          <w:sz w:val="28"/>
          <w:szCs w:val="28"/>
        </w:rPr>
      </w:pPr>
      <w:r w:rsidRPr="009838F1">
        <w:rPr>
          <w:rFonts w:cs="Arial"/>
          <w:b/>
          <w:bCs/>
          <w:sz w:val="28"/>
          <w:szCs w:val="28"/>
        </w:rPr>
        <w:t>CURSO</w:t>
      </w:r>
    </w:p>
    <w:p w14:paraId="750CBD10" w14:textId="05C629EF" w:rsidR="009838F1" w:rsidRPr="009838F1" w:rsidRDefault="001F777D" w:rsidP="008F7F30">
      <w:pPr>
        <w:tabs>
          <w:tab w:val="left" w:pos="4536"/>
        </w:tabs>
        <w:spacing w:line="276" w:lineRule="auto"/>
        <w:jc w:val="center"/>
        <w:rPr>
          <w:rFonts w:cs="Arial"/>
          <w:sz w:val="28"/>
          <w:szCs w:val="28"/>
        </w:rPr>
      </w:pPr>
      <w:r w:rsidRPr="001F777D">
        <w:rPr>
          <w:rFonts w:cs="Arial"/>
          <w:sz w:val="28"/>
          <w:szCs w:val="28"/>
        </w:rPr>
        <w:t>SISTEMAS DISTRIBUIDOS Y PARALELOS</w:t>
      </w:r>
    </w:p>
    <w:p w14:paraId="04BE1457" w14:textId="77777777" w:rsidR="009838F1" w:rsidRPr="009838F1" w:rsidRDefault="003C1BF0" w:rsidP="008F7F30">
      <w:pPr>
        <w:tabs>
          <w:tab w:val="left" w:pos="4536"/>
        </w:tabs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9838F1">
        <w:rPr>
          <w:rFonts w:cs="Arial"/>
          <w:b/>
          <w:bCs/>
          <w:sz w:val="28"/>
          <w:szCs w:val="28"/>
        </w:rPr>
        <w:t>DOCENTE</w:t>
      </w:r>
    </w:p>
    <w:p w14:paraId="0B1EF519" w14:textId="14BC4AF0" w:rsidR="009838F1" w:rsidRPr="009838F1" w:rsidRDefault="001F777D" w:rsidP="008F7F30">
      <w:pPr>
        <w:tabs>
          <w:tab w:val="left" w:pos="4536"/>
        </w:tabs>
        <w:spacing w:line="276" w:lineRule="auto"/>
        <w:jc w:val="center"/>
        <w:rPr>
          <w:rFonts w:cs="Arial"/>
          <w:sz w:val="28"/>
          <w:szCs w:val="28"/>
        </w:rPr>
      </w:pPr>
      <w:r w:rsidRPr="001F777D">
        <w:rPr>
          <w:rFonts w:cs="Arial"/>
          <w:sz w:val="28"/>
          <w:szCs w:val="28"/>
        </w:rPr>
        <w:t>DR. LENIN HUAYTA FLORES</w:t>
      </w:r>
    </w:p>
    <w:p w14:paraId="51AC1A95" w14:textId="2FD05FBD" w:rsidR="00382C0D" w:rsidRDefault="009838F1" w:rsidP="008F7F30">
      <w:pPr>
        <w:tabs>
          <w:tab w:val="left" w:pos="4536"/>
        </w:tabs>
        <w:jc w:val="center"/>
        <w:rPr>
          <w:rFonts w:cs="Arial"/>
          <w:sz w:val="32"/>
          <w:szCs w:val="32"/>
        </w:rPr>
      </w:pPr>
      <w:r w:rsidRPr="009838F1">
        <w:rPr>
          <w:rFonts w:cs="Arial"/>
          <w:sz w:val="32"/>
          <w:szCs w:val="32"/>
        </w:rPr>
        <w:t xml:space="preserve">PUNO </w:t>
      </w:r>
      <w:r w:rsidR="00C32A54">
        <w:rPr>
          <w:rFonts w:cs="Arial"/>
          <w:sz w:val="32"/>
          <w:szCs w:val="32"/>
        </w:rPr>
        <w:t>–</w:t>
      </w:r>
      <w:r w:rsidRPr="009838F1">
        <w:rPr>
          <w:rFonts w:cs="Arial"/>
          <w:sz w:val="32"/>
          <w:szCs w:val="32"/>
        </w:rPr>
        <w:t xml:space="preserve"> 202</w:t>
      </w:r>
      <w:r w:rsidR="001F777D">
        <w:rPr>
          <w:rFonts w:cs="Arial"/>
          <w:sz w:val="32"/>
          <w:szCs w:val="32"/>
        </w:rPr>
        <w:t>5</w:t>
      </w:r>
    </w:p>
    <w:p w14:paraId="5284AB6E" w14:textId="77777777" w:rsidR="00C32A54" w:rsidRDefault="00C32A54" w:rsidP="008F7F30">
      <w:pPr>
        <w:tabs>
          <w:tab w:val="left" w:pos="4536"/>
        </w:tabs>
        <w:rPr>
          <w:rFonts w:cs="Arial"/>
          <w:sz w:val="32"/>
          <w:szCs w:val="32"/>
        </w:rPr>
      </w:pPr>
    </w:p>
    <w:p w14:paraId="19E08514" w14:textId="77777777" w:rsidR="008F7F30" w:rsidRDefault="008F7F30" w:rsidP="008F7F30">
      <w:pPr>
        <w:tabs>
          <w:tab w:val="left" w:pos="4536"/>
        </w:tabs>
        <w:rPr>
          <w:rFonts w:cs="Arial"/>
          <w:sz w:val="32"/>
          <w:szCs w:val="32"/>
        </w:rPr>
      </w:pPr>
    </w:p>
    <w:p w14:paraId="2A1659FD" w14:textId="12E329CA" w:rsidR="001F777D" w:rsidRDefault="00DB4608" w:rsidP="008F7F30">
      <w:pPr>
        <w:tabs>
          <w:tab w:val="left" w:pos="4536"/>
        </w:tabs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86F4F5" wp14:editId="025401AE">
                <wp:simplePos x="0" y="0"/>
                <wp:positionH relativeFrom="column">
                  <wp:posOffset>4285731</wp:posOffset>
                </wp:positionH>
                <wp:positionV relativeFrom="paragraph">
                  <wp:posOffset>301914</wp:posOffset>
                </wp:positionV>
                <wp:extent cx="1508760" cy="67056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A36C2" id="Rectángulo 5" o:spid="_x0000_s1026" style="position:absolute;margin-left:337.45pt;margin-top:23.75pt;width:118.8pt;height:52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" fillcolor="white [3212]" stroked="f" strokeweight="1pt"/>
            </w:pict>
          </mc:Fallback>
        </mc:AlternateContent>
      </w:r>
    </w:p>
    <w:p w14:paraId="1C4CF7F8" w14:textId="77777777" w:rsidR="00196A58" w:rsidRDefault="00196A58" w:rsidP="008F7F30">
      <w:pPr>
        <w:pStyle w:val="TtuloTDC"/>
        <w:tabs>
          <w:tab w:val="left" w:pos="4536"/>
        </w:tabs>
        <w:jc w:val="center"/>
        <w:rPr>
          <w:rFonts w:ascii="Arial" w:eastAsiaTheme="minorHAnsi" w:hAnsi="Arial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sectPr w:rsidR="00196A58" w:rsidSect="00196A5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DCF3104" w14:textId="77777777" w:rsidR="00A1408A" w:rsidRPr="00A1408A" w:rsidRDefault="00A1408A" w:rsidP="00A1408A">
      <w:pPr>
        <w:rPr>
          <w:lang w:val="es-ES"/>
        </w:rPr>
      </w:pPr>
    </w:p>
    <w:sdt>
      <w:sdtPr>
        <w:rPr>
          <w:lang w:val="es-ES"/>
        </w:rPr>
        <w:id w:val="-1507356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18AFB" w14:textId="7ACD6186" w:rsidR="009838F1" w:rsidRPr="009838F1" w:rsidRDefault="009838F1" w:rsidP="00330B1E">
          <w:pPr>
            <w:tabs>
              <w:tab w:val="left" w:pos="4536"/>
            </w:tabs>
            <w:jc w:val="center"/>
            <w:rPr>
              <w:b/>
              <w:bCs/>
            </w:rPr>
          </w:pPr>
          <w:r>
            <w:rPr>
              <w:b/>
              <w:bCs/>
              <w:lang w:val="es-ES"/>
            </w:rPr>
            <w:t>INDICE</w:t>
          </w:r>
        </w:p>
        <w:p w14:paraId="55C446C8" w14:textId="7E8AC043" w:rsidR="00C46EDC" w:rsidRDefault="009838F1">
          <w:pPr>
            <w:pStyle w:val="TDC1"/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89461" w:history="1">
            <w:r w:rsidR="00C46EDC" w:rsidRPr="00D55D9A">
              <w:rPr>
                <w:rStyle w:val="Hipervnculo"/>
                <w:noProof/>
                <w:lang w:val="es-ES"/>
              </w:rPr>
              <w:t>INFORME DE LABORATORIOS</w:t>
            </w:r>
            <w:r w:rsidR="00C46EDC">
              <w:rPr>
                <w:noProof/>
                <w:webHidden/>
              </w:rPr>
              <w:tab/>
            </w:r>
            <w:r w:rsidR="00C46EDC">
              <w:rPr>
                <w:noProof/>
                <w:webHidden/>
              </w:rPr>
              <w:fldChar w:fldCharType="begin"/>
            </w:r>
            <w:r w:rsidR="00C46EDC">
              <w:rPr>
                <w:noProof/>
                <w:webHidden/>
              </w:rPr>
              <w:instrText xml:space="preserve"> PAGEREF _Toc199689461 \h </w:instrText>
            </w:r>
            <w:r w:rsidR="00C46EDC">
              <w:rPr>
                <w:noProof/>
                <w:webHidden/>
              </w:rPr>
            </w:r>
            <w:r w:rsidR="00C46EDC"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3</w:t>
            </w:r>
            <w:r w:rsidR="00C46EDC">
              <w:rPr>
                <w:noProof/>
                <w:webHidden/>
              </w:rPr>
              <w:fldChar w:fldCharType="end"/>
            </w:r>
          </w:hyperlink>
        </w:p>
        <w:p w14:paraId="65DC570C" w14:textId="2ECDEE60" w:rsidR="00C46EDC" w:rsidRDefault="00C46EDC">
          <w:pPr>
            <w:pStyle w:val="TDC1"/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62" w:history="1">
            <w:r w:rsidRPr="00D55D9A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52E1" w14:textId="556155EF" w:rsidR="00C46EDC" w:rsidRDefault="00C46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63" w:history="1">
            <w:r w:rsidRPr="00D55D9A">
              <w:rPr>
                <w:rStyle w:val="Hipervnculo"/>
                <w:noProof/>
                <w:lang w:val="es-ES"/>
              </w:rPr>
              <w:t>Laboratorio 01: Rendimiento (Comparación) con Job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74AE" w14:textId="0553C966" w:rsidR="00C46EDC" w:rsidRDefault="00C46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64" w:history="1">
            <w:r w:rsidRPr="00D55D9A">
              <w:rPr>
                <w:rStyle w:val="Hipervnculo"/>
                <w:noProof/>
                <w:lang w:val="es-ES"/>
              </w:rPr>
              <w:t>Laboratorio 02: Cliente-Servidor con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031D" w14:textId="1D9F478C" w:rsidR="00C46EDC" w:rsidRDefault="00C46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65" w:history="1">
            <w:r w:rsidRPr="00D55D9A">
              <w:rPr>
                <w:rStyle w:val="Hipervnculo"/>
                <w:noProof/>
                <w:lang w:val="es-ES"/>
              </w:rPr>
              <w:t>Laboratorio 03: RMI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4972" w14:textId="480E30A4" w:rsidR="00C46EDC" w:rsidRDefault="00C46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66" w:history="1">
            <w:r w:rsidRPr="00D55D9A">
              <w:rPr>
                <w:rStyle w:val="Hipervnculo"/>
                <w:noProof/>
                <w:lang w:val="es-ES"/>
              </w:rPr>
              <w:t>Laboratorio 04: Ejemplo con Hilos y Canvas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996B" w14:textId="600496BD" w:rsidR="00C46EDC" w:rsidRDefault="00C46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67" w:history="1">
            <w:r w:rsidRPr="00D55D9A">
              <w:rPr>
                <w:rStyle w:val="Hipervnculo"/>
                <w:noProof/>
                <w:lang w:val="es-ES"/>
              </w:rPr>
              <w:t>Laboratorio 05: JSP con 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7325" w14:textId="46EED6EC" w:rsidR="00C46EDC" w:rsidRDefault="00C46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68" w:history="1">
            <w:r w:rsidRPr="00D55D9A">
              <w:rPr>
                <w:rStyle w:val="Hipervnculo"/>
                <w:noProof/>
                <w:lang w:val="es-ES"/>
              </w:rPr>
              <w:t>Laboratorio 06: JavaBean en 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FAAF" w14:textId="5146D1BD" w:rsidR="00C46EDC" w:rsidRDefault="00C46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69" w:history="1">
            <w:r w:rsidRPr="00D55D9A">
              <w:rPr>
                <w:rStyle w:val="Hipervnculo"/>
                <w:noProof/>
                <w:lang w:val="es-ES"/>
              </w:rPr>
              <w:t>Laboratorio 07: Reserva en 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AD71" w14:textId="213B8A5E" w:rsidR="00C46EDC" w:rsidRDefault="00C46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70" w:history="1">
            <w:r w:rsidRPr="00D55D9A">
              <w:rPr>
                <w:rStyle w:val="Hipervnculo"/>
                <w:noProof/>
                <w:lang w:val="es-ES"/>
              </w:rPr>
              <w:t>Laboratorio 08: Gestión Académica en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B429" w14:textId="72D26E37" w:rsidR="00C46EDC" w:rsidRDefault="00C46EDC" w:rsidP="00C46EDC">
          <w:pPr>
            <w:pStyle w:val="TDC2"/>
            <w:tabs>
              <w:tab w:val="right" w:pos="8494"/>
            </w:tabs>
            <w:ind w:left="0"/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71" w:history="1">
            <w:r w:rsidRPr="00D55D9A">
              <w:rPr>
                <w:rStyle w:val="Hipervnculo"/>
                <w:noProof/>
                <w:lang w:val="es-ES"/>
              </w:rPr>
              <w:t>CONS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5000" w14:textId="291B12B0" w:rsidR="00C46EDC" w:rsidRDefault="00C46EDC">
          <w:pPr>
            <w:pStyle w:val="TDC1"/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72" w:history="1">
            <w:r w:rsidRPr="00D55D9A">
              <w:rPr>
                <w:rStyle w:val="Hipervnculo"/>
                <w:noProof/>
                <w:lang w:val="es-ES"/>
              </w:rPr>
              <w:t>CAP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F84E" w14:textId="79BF2E3B" w:rsidR="00C46EDC" w:rsidRDefault="00C46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73" w:history="1">
            <w:r w:rsidRPr="00D55D9A">
              <w:rPr>
                <w:rStyle w:val="Hipervnculo"/>
                <w:noProof/>
                <w:lang w:val="es-ES"/>
              </w:rPr>
              <w:t>LABORATORIO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75D0" w14:textId="3E06D846" w:rsidR="00C46EDC" w:rsidRDefault="00C46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74" w:history="1">
            <w:r w:rsidRPr="00D55D9A">
              <w:rPr>
                <w:rStyle w:val="Hipervnculo"/>
                <w:noProof/>
                <w:lang w:val="es-ES"/>
              </w:rPr>
              <w:t>LABORATORIO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B694" w14:textId="541C672D" w:rsidR="00C46EDC" w:rsidRDefault="00C46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75" w:history="1">
            <w:r w:rsidRPr="00D55D9A">
              <w:rPr>
                <w:rStyle w:val="Hipervnculo"/>
                <w:noProof/>
                <w:lang w:val="es-ES"/>
              </w:rPr>
              <w:t>LABORATORIO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3C15" w14:textId="34930030" w:rsidR="00C46EDC" w:rsidRDefault="00C46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76" w:history="1">
            <w:r w:rsidRPr="00D55D9A">
              <w:rPr>
                <w:rStyle w:val="Hipervnculo"/>
                <w:noProof/>
                <w:lang w:val="es-ES"/>
              </w:rPr>
              <w:t>LABORATORIO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D62F" w14:textId="39A31202" w:rsidR="00C46EDC" w:rsidRDefault="00C46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77" w:history="1">
            <w:r w:rsidRPr="00D55D9A">
              <w:rPr>
                <w:rStyle w:val="Hipervnculo"/>
                <w:noProof/>
                <w:lang w:val="es-ES"/>
              </w:rPr>
              <w:t>LABORATORIO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99C6" w14:textId="7592DFD6" w:rsidR="00C46EDC" w:rsidRDefault="00C46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78" w:history="1">
            <w:r w:rsidRPr="00D55D9A">
              <w:rPr>
                <w:rStyle w:val="Hipervnculo"/>
                <w:noProof/>
                <w:lang w:val="es-ES"/>
              </w:rPr>
              <w:t>LABORATORIO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0C74" w14:textId="4A66811B" w:rsidR="00C46EDC" w:rsidRDefault="00C46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79" w:history="1">
            <w:r w:rsidRPr="00D55D9A">
              <w:rPr>
                <w:rStyle w:val="Hipervnculo"/>
                <w:noProof/>
                <w:lang w:val="es-ES"/>
              </w:rPr>
              <w:t>LABORATORIO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C1F0" w14:textId="4BB9AC8D" w:rsidR="00C46EDC" w:rsidRDefault="00C46EDC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99689480" w:history="1">
            <w:r w:rsidRPr="00D55D9A">
              <w:rPr>
                <w:rStyle w:val="Hipervnculo"/>
                <w:noProof/>
                <w:lang w:val="es-ES"/>
              </w:rPr>
              <w:t>LABORATORIO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D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F3E6" w14:textId="1B460183" w:rsidR="00FF0EF8" w:rsidRDefault="009838F1" w:rsidP="008F7F30">
          <w:pPr>
            <w:tabs>
              <w:tab w:val="left" w:pos="4536"/>
            </w:tabs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4FD1B424" w14:textId="417B6964" w:rsidR="00196A58" w:rsidRDefault="00000000" w:rsidP="008F7F30">
          <w:pPr>
            <w:tabs>
              <w:tab w:val="left" w:pos="4536"/>
            </w:tabs>
            <w:rPr>
              <w:b/>
              <w:bCs/>
              <w:lang w:val="es-ES"/>
            </w:rPr>
            <w:sectPr w:rsidR="00196A58" w:rsidSect="00196A58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</w:sdtContent>
    </w:sdt>
    <w:p w14:paraId="2C1CFB9D" w14:textId="6FD07FE6" w:rsidR="0024045F" w:rsidRDefault="0024045F" w:rsidP="0024045F">
      <w:pPr>
        <w:pStyle w:val="Ttulo1"/>
        <w:jc w:val="center"/>
        <w:rPr>
          <w:lang w:val="es-ES"/>
        </w:rPr>
      </w:pPr>
      <w:bookmarkStart w:id="0" w:name="_Toc199689461"/>
      <w:r w:rsidRPr="00FF0EF8">
        <w:rPr>
          <w:lang w:val="es-ES"/>
        </w:rPr>
        <w:lastRenderedPageBreak/>
        <w:t>INFORME DE LABORATORIOS</w:t>
      </w:r>
      <w:bookmarkEnd w:id="0"/>
    </w:p>
    <w:p w14:paraId="7195FAB5" w14:textId="27FAD57A" w:rsidR="00FF0EF8" w:rsidRPr="00FF0EF8" w:rsidRDefault="00FF0EF8" w:rsidP="00FF0EF8">
      <w:pPr>
        <w:tabs>
          <w:tab w:val="left" w:pos="3384"/>
        </w:tabs>
        <w:rPr>
          <w:b/>
          <w:bCs/>
          <w:lang w:val="es-ES"/>
        </w:rPr>
      </w:pPr>
      <w:proofErr w:type="gramStart"/>
      <w:r w:rsidRPr="00FF0EF8">
        <w:rPr>
          <w:b/>
          <w:bCs/>
          <w:lang w:val="es-ES"/>
        </w:rPr>
        <w:t xml:space="preserve">Curso </w:t>
      </w:r>
      <w:r w:rsidR="0024045F">
        <w:rPr>
          <w:b/>
          <w:bCs/>
          <w:lang w:val="es-ES"/>
        </w:rPr>
        <w:t>:</w:t>
      </w:r>
      <w:proofErr w:type="gramEnd"/>
      <w:r w:rsidRPr="00FF0EF8">
        <w:rPr>
          <w:b/>
          <w:bCs/>
          <w:lang w:val="es-ES"/>
        </w:rPr>
        <w:t xml:space="preserve"> Sistemas Distribuidos</w:t>
      </w:r>
    </w:p>
    <w:p w14:paraId="2B52E4FD" w14:textId="79DD6494" w:rsidR="00FF0EF8" w:rsidRDefault="00FF0EF8" w:rsidP="00FF0EF8">
      <w:pPr>
        <w:tabs>
          <w:tab w:val="left" w:pos="3384"/>
        </w:tabs>
        <w:jc w:val="left"/>
        <w:rPr>
          <w:b/>
          <w:bCs/>
          <w:lang w:val="es-ES"/>
        </w:rPr>
      </w:pPr>
      <w:r w:rsidRPr="00FF0EF8">
        <w:rPr>
          <w:b/>
          <w:bCs/>
          <w:lang w:val="es-ES"/>
        </w:rPr>
        <w:t>Alumno: Elmer Valerio Gómez Alcos</w:t>
      </w:r>
      <w:r w:rsidRPr="00FF0EF8">
        <w:rPr>
          <w:b/>
          <w:bCs/>
          <w:lang w:val="es-ES"/>
        </w:rPr>
        <w:br/>
        <w:t>Repositorio de</w:t>
      </w:r>
      <w:r>
        <w:rPr>
          <w:b/>
          <w:bCs/>
          <w:lang w:val="es-ES"/>
        </w:rPr>
        <w:t xml:space="preserve"> </w:t>
      </w:r>
      <w:r w:rsidRPr="00FF0EF8">
        <w:rPr>
          <w:b/>
          <w:bCs/>
          <w:lang w:val="es-ES"/>
        </w:rPr>
        <w:t>l</w:t>
      </w:r>
      <w:r>
        <w:rPr>
          <w:b/>
          <w:bCs/>
          <w:lang w:val="es-ES"/>
        </w:rPr>
        <w:t>os</w:t>
      </w:r>
      <w:r w:rsidRPr="00FF0EF8">
        <w:rPr>
          <w:b/>
          <w:bCs/>
          <w:lang w:val="es-ES"/>
        </w:rPr>
        <w:t xml:space="preserve"> código</w:t>
      </w:r>
      <w:r>
        <w:rPr>
          <w:b/>
          <w:bCs/>
          <w:lang w:val="es-ES"/>
        </w:rPr>
        <w:t>s</w:t>
      </w:r>
      <w:r w:rsidRPr="00FF0EF8">
        <w:rPr>
          <w:b/>
          <w:bCs/>
          <w:lang w:val="es-ES"/>
        </w:rPr>
        <w:t>:</w:t>
      </w:r>
    </w:p>
    <w:p w14:paraId="21BFE6DE" w14:textId="26277642" w:rsidR="00FF0EF8" w:rsidRPr="00FF0EF8" w:rsidRDefault="00FF0EF8" w:rsidP="00FF0EF8">
      <w:pPr>
        <w:tabs>
          <w:tab w:val="left" w:pos="3384"/>
        </w:tabs>
        <w:jc w:val="left"/>
        <w:rPr>
          <w:b/>
          <w:bCs/>
          <w:lang w:val="es-ES"/>
        </w:rPr>
      </w:pPr>
      <w:hyperlink r:id="rId9" w:tgtFrame="_new" w:history="1">
        <w:r w:rsidRPr="00FF0EF8">
          <w:rPr>
            <w:rStyle w:val="Hipervnculo"/>
            <w:b/>
            <w:bCs/>
            <w:lang w:val="es-ES"/>
          </w:rPr>
          <w:t>https://github.com/ValerioGomez/lab-sistemas-distribuuidos</w:t>
        </w:r>
      </w:hyperlink>
    </w:p>
    <w:p w14:paraId="2E21A6AB" w14:textId="138B5602" w:rsidR="0024045F" w:rsidRPr="0024045F" w:rsidRDefault="00C2289C" w:rsidP="00C2289C">
      <w:pPr>
        <w:pStyle w:val="Ttulo1"/>
        <w:jc w:val="center"/>
        <w:rPr>
          <w:lang w:val="es-ES"/>
        </w:rPr>
      </w:pPr>
      <w:bookmarkStart w:id="1" w:name="_Toc199689462"/>
      <w:r w:rsidRPr="0024045F">
        <w:rPr>
          <w:caps w:val="0"/>
          <w:lang w:val="es-ES"/>
        </w:rPr>
        <w:t>INTRODUCCIÓN</w:t>
      </w:r>
      <w:bookmarkEnd w:id="1"/>
    </w:p>
    <w:p w14:paraId="5C03B17B" w14:textId="185A7DDF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lang w:val="es-ES"/>
        </w:rPr>
        <w:t>Este informe presenta un resumen detallado de los laboratorios realizados durante el curso de Sistemas Distribuidos. Cada laboratorio abordó aspectos fundamentales de la programación distribuida y concurrente, aplicando tecnologías y herramientas actuales como Python, Java, JSP, Apache Tomcat</w:t>
      </w:r>
      <w:r>
        <w:rPr>
          <w:lang w:val="es-ES"/>
        </w:rPr>
        <w:t>, Django</w:t>
      </w:r>
      <w:r w:rsidRPr="0024045F">
        <w:rPr>
          <w:lang w:val="es-ES"/>
        </w:rPr>
        <w:t xml:space="preserve"> y paradigmas de concurrencia, con el objetivo de fortalecer las competencias en diseño e implementación de sistemas distribuidos.</w:t>
      </w:r>
      <w:r>
        <w:rPr>
          <w:lang w:val="es-ES"/>
        </w:rPr>
        <w:t xml:space="preserve"> </w:t>
      </w:r>
    </w:p>
    <w:p w14:paraId="237313D3" w14:textId="77777777" w:rsidR="0024045F" w:rsidRPr="0024045F" w:rsidRDefault="0024045F" w:rsidP="0024045F">
      <w:pPr>
        <w:pStyle w:val="Ttulo2"/>
        <w:rPr>
          <w:lang w:val="es-ES"/>
        </w:rPr>
      </w:pPr>
      <w:bookmarkStart w:id="2" w:name="_Toc199689463"/>
      <w:r w:rsidRPr="0024045F">
        <w:rPr>
          <w:lang w:val="es-ES"/>
        </w:rPr>
        <w:t xml:space="preserve">Laboratorio 01: Rendimiento (Comparación) con </w:t>
      </w:r>
      <w:proofErr w:type="spellStart"/>
      <w:r w:rsidRPr="0024045F">
        <w:rPr>
          <w:lang w:val="es-ES"/>
        </w:rPr>
        <w:t>Joblib</w:t>
      </w:r>
      <w:bookmarkEnd w:id="2"/>
      <w:proofErr w:type="spellEnd"/>
    </w:p>
    <w:p w14:paraId="10CC5694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Proyecto alojado en:</w:t>
      </w:r>
      <w:r w:rsidRPr="0024045F">
        <w:rPr>
          <w:lang w:val="es-ES"/>
        </w:rPr>
        <w:t xml:space="preserve"> </w:t>
      </w:r>
      <w:hyperlink r:id="rId10" w:tgtFrame="_new" w:history="1">
        <w:r w:rsidRPr="0024045F">
          <w:rPr>
            <w:rStyle w:val="Hipervnculo"/>
            <w:lang w:val="es-ES"/>
          </w:rPr>
          <w:t xml:space="preserve">Google </w:t>
        </w:r>
        <w:proofErr w:type="spellStart"/>
        <w:r w:rsidRPr="0024045F">
          <w:rPr>
            <w:rStyle w:val="Hipervnculo"/>
            <w:lang w:val="es-ES"/>
          </w:rPr>
          <w:t>Colab</w:t>
        </w:r>
        <w:proofErr w:type="spellEnd"/>
      </w:hyperlink>
    </w:p>
    <w:p w14:paraId="0A2225D7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Descripción:</w:t>
      </w:r>
      <w:r w:rsidRPr="0024045F">
        <w:rPr>
          <w:lang w:val="es-ES"/>
        </w:rPr>
        <w:br/>
        <w:t xml:space="preserve">Se realizó una comparación del rendimiento entre estructuras de datos nativas de Python (listas) y arreglos de </w:t>
      </w:r>
      <w:proofErr w:type="spellStart"/>
      <w:r w:rsidRPr="0024045F">
        <w:rPr>
          <w:lang w:val="es-ES"/>
        </w:rPr>
        <w:t>NumPy</w:t>
      </w:r>
      <w:proofErr w:type="spellEnd"/>
      <w:r w:rsidRPr="0024045F">
        <w:rPr>
          <w:lang w:val="es-ES"/>
        </w:rPr>
        <w:t xml:space="preserve">, además de experimentar con paralelización utilizando la librería </w:t>
      </w:r>
      <w:proofErr w:type="spellStart"/>
      <w:r w:rsidRPr="0024045F">
        <w:rPr>
          <w:lang w:val="es-ES"/>
        </w:rPr>
        <w:t>Joblib</w:t>
      </w:r>
      <w:proofErr w:type="spellEnd"/>
      <w:r w:rsidRPr="0024045F">
        <w:rPr>
          <w:lang w:val="es-ES"/>
        </w:rPr>
        <w:t>.</w:t>
      </w:r>
    </w:p>
    <w:p w14:paraId="5B1253D0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Logros:</w:t>
      </w:r>
    </w:p>
    <w:p w14:paraId="692640EE" w14:textId="77777777" w:rsidR="0024045F" w:rsidRPr="0024045F" w:rsidRDefault="0024045F" w:rsidP="00C2289C">
      <w:pPr>
        <w:numPr>
          <w:ilvl w:val="0"/>
          <w:numId w:val="31"/>
        </w:numPr>
        <w:tabs>
          <w:tab w:val="left" w:pos="3384"/>
        </w:tabs>
        <w:spacing w:after="0"/>
        <w:rPr>
          <w:lang w:val="es-ES"/>
        </w:rPr>
      </w:pPr>
      <w:r w:rsidRPr="0024045F">
        <w:rPr>
          <w:lang w:val="es-ES"/>
        </w:rPr>
        <w:t xml:space="preserve">Se utilizó la función </w:t>
      </w:r>
      <w:proofErr w:type="spellStart"/>
      <w:proofErr w:type="gramStart"/>
      <w:r w:rsidRPr="0024045F">
        <w:rPr>
          <w:lang w:val="es-ES"/>
        </w:rPr>
        <w:t>time.time</w:t>
      </w:r>
      <w:proofErr w:type="spellEnd"/>
      <w:proofErr w:type="gramEnd"/>
      <w:r w:rsidRPr="0024045F">
        <w:rPr>
          <w:lang w:val="es-ES"/>
        </w:rPr>
        <w:t>() para medir los tiempos de ejecución con precisión.</w:t>
      </w:r>
    </w:p>
    <w:p w14:paraId="7B95D9A7" w14:textId="77777777" w:rsidR="0024045F" w:rsidRPr="0024045F" w:rsidRDefault="0024045F" w:rsidP="00C2289C">
      <w:pPr>
        <w:numPr>
          <w:ilvl w:val="0"/>
          <w:numId w:val="31"/>
        </w:numPr>
        <w:tabs>
          <w:tab w:val="left" w:pos="3384"/>
        </w:tabs>
        <w:spacing w:after="0"/>
        <w:rPr>
          <w:lang w:val="es-ES"/>
        </w:rPr>
      </w:pPr>
      <w:r w:rsidRPr="0024045F">
        <w:rPr>
          <w:lang w:val="es-ES"/>
        </w:rPr>
        <w:t xml:space="preserve">Se compararon tiempos de procesamiento entre listas nativas y arreglos de </w:t>
      </w:r>
      <w:proofErr w:type="spellStart"/>
      <w:r w:rsidRPr="0024045F">
        <w:rPr>
          <w:lang w:val="es-ES"/>
        </w:rPr>
        <w:t>NumPy</w:t>
      </w:r>
      <w:proofErr w:type="spellEnd"/>
      <w:r w:rsidRPr="0024045F">
        <w:rPr>
          <w:lang w:val="es-ES"/>
        </w:rPr>
        <w:t xml:space="preserve">, demostrando que </w:t>
      </w:r>
      <w:proofErr w:type="spellStart"/>
      <w:r w:rsidRPr="0024045F">
        <w:rPr>
          <w:lang w:val="es-ES"/>
        </w:rPr>
        <w:t>NumPy</w:t>
      </w:r>
      <w:proofErr w:type="spellEnd"/>
      <w:r w:rsidRPr="0024045F">
        <w:rPr>
          <w:lang w:val="es-ES"/>
        </w:rPr>
        <w:t xml:space="preserve"> ofrece un rendimiento superior.</w:t>
      </w:r>
    </w:p>
    <w:p w14:paraId="3ECBCAC9" w14:textId="77777777" w:rsidR="0024045F" w:rsidRPr="0024045F" w:rsidRDefault="0024045F" w:rsidP="00C2289C">
      <w:pPr>
        <w:numPr>
          <w:ilvl w:val="0"/>
          <w:numId w:val="31"/>
        </w:numPr>
        <w:tabs>
          <w:tab w:val="left" w:pos="3384"/>
        </w:tabs>
        <w:spacing w:after="0"/>
        <w:rPr>
          <w:lang w:val="es-ES"/>
        </w:rPr>
      </w:pPr>
      <w:r w:rsidRPr="0024045F">
        <w:rPr>
          <w:lang w:val="es-ES"/>
        </w:rPr>
        <w:t xml:space="preserve">Se implementó paralelización con </w:t>
      </w:r>
      <w:proofErr w:type="spellStart"/>
      <w:r w:rsidRPr="0024045F">
        <w:rPr>
          <w:lang w:val="es-ES"/>
        </w:rPr>
        <w:t>Joblib</w:t>
      </w:r>
      <w:proofErr w:type="spellEnd"/>
      <w:r w:rsidRPr="0024045F">
        <w:rPr>
          <w:lang w:val="es-ES"/>
        </w:rPr>
        <w:t>, variando el número de núcleos y el tamaño del lote de tareas.</w:t>
      </w:r>
    </w:p>
    <w:p w14:paraId="2B2F693F" w14:textId="77777777" w:rsidR="0024045F" w:rsidRPr="0024045F" w:rsidRDefault="0024045F" w:rsidP="00C2289C">
      <w:pPr>
        <w:numPr>
          <w:ilvl w:val="0"/>
          <w:numId w:val="31"/>
        </w:numPr>
        <w:tabs>
          <w:tab w:val="left" w:pos="3384"/>
        </w:tabs>
        <w:spacing w:after="0"/>
        <w:rPr>
          <w:lang w:val="es-ES"/>
        </w:rPr>
      </w:pPr>
      <w:r w:rsidRPr="0024045F">
        <w:rPr>
          <w:lang w:val="es-ES"/>
        </w:rPr>
        <w:t xml:space="preserve">Se concluyó que la paralelización no siempre mejora el rendimiento, especialmente en operaciones simples o altamente optimizadas como las que realiza </w:t>
      </w:r>
      <w:proofErr w:type="spellStart"/>
      <w:r w:rsidRPr="0024045F">
        <w:rPr>
          <w:lang w:val="es-ES"/>
        </w:rPr>
        <w:t>NumPy</w:t>
      </w:r>
      <w:proofErr w:type="spellEnd"/>
      <w:r w:rsidRPr="0024045F">
        <w:rPr>
          <w:lang w:val="es-ES"/>
        </w:rPr>
        <w:t>.</w:t>
      </w:r>
    </w:p>
    <w:p w14:paraId="7F0ABA9D" w14:textId="77777777" w:rsidR="0024045F" w:rsidRPr="0024045F" w:rsidRDefault="0024045F" w:rsidP="0024045F">
      <w:pPr>
        <w:pStyle w:val="Ttulo2"/>
        <w:rPr>
          <w:lang w:val="es-ES"/>
        </w:rPr>
      </w:pPr>
      <w:bookmarkStart w:id="3" w:name="_Toc199689464"/>
      <w:r w:rsidRPr="0024045F">
        <w:rPr>
          <w:lang w:val="es-ES"/>
        </w:rPr>
        <w:t>Laboratorio 02: Cliente-Servidor con Sockets</w:t>
      </w:r>
      <w:bookmarkEnd w:id="3"/>
    </w:p>
    <w:p w14:paraId="59A608D4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Herramienta:</w:t>
      </w:r>
      <w:r w:rsidRPr="0024045F">
        <w:rPr>
          <w:lang w:val="es-ES"/>
        </w:rPr>
        <w:t xml:space="preserve"> NetBeans</w:t>
      </w:r>
    </w:p>
    <w:p w14:paraId="51AD8727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Descripción:</w:t>
      </w:r>
      <w:r w:rsidRPr="0024045F">
        <w:rPr>
          <w:lang w:val="es-ES"/>
        </w:rPr>
        <w:br/>
        <w:t>Se implementó una aplicación básica de comunicación cliente-servidor utilizando sockets en Java, estableciendo conexión, envío y recepción de mensajes entre ambos extremos.</w:t>
      </w:r>
    </w:p>
    <w:p w14:paraId="0926D0B8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Logros:</w:t>
      </w:r>
    </w:p>
    <w:p w14:paraId="3121C563" w14:textId="77777777" w:rsidR="0024045F" w:rsidRPr="0024045F" w:rsidRDefault="0024045F" w:rsidP="00C2289C">
      <w:pPr>
        <w:numPr>
          <w:ilvl w:val="0"/>
          <w:numId w:val="32"/>
        </w:numPr>
        <w:tabs>
          <w:tab w:val="left" w:pos="3384"/>
        </w:tabs>
        <w:spacing w:after="0"/>
        <w:rPr>
          <w:lang w:val="es-ES"/>
        </w:rPr>
      </w:pPr>
      <w:r w:rsidRPr="0024045F">
        <w:rPr>
          <w:lang w:val="es-ES"/>
        </w:rPr>
        <w:t>Desarrollo e implementación exitosa de un modelo cliente-servidor funcional.</w:t>
      </w:r>
    </w:p>
    <w:p w14:paraId="779E36AF" w14:textId="77777777" w:rsidR="0024045F" w:rsidRPr="0024045F" w:rsidRDefault="0024045F" w:rsidP="0024045F">
      <w:pPr>
        <w:numPr>
          <w:ilvl w:val="0"/>
          <w:numId w:val="32"/>
        </w:numPr>
        <w:tabs>
          <w:tab w:val="left" w:pos="3384"/>
        </w:tabs>
        <w:rPr>
          <w:lang w:val="es-ES"/>
        </w:rPr>
      </w:pPr>
      <w:r w:rsidRPr="0024045F">
        <w:rPr>
          <w:lang w:val="es-ES"/>
        </w:rPr>
        <w:t>Comprensión práctica del manejo de conexiones TCP/IP con sockets en Java.</w:t>
      </w:r>
    </w:p>
    <w:p w14:paraId="4F7DAD73" w14:textId="77777777" w:rsidR="0024045F" w:rsidRPr="0024045F" w:rsidRDefault="0024045F" w:rsidP="0024045F">
      <w:pPr>
        <w:pStyle w:val="Ttulo2"/>
        <w:rPr>
          <w:lang w:val="es-ES"/>
        </w:rPr>
      </w:pPr>
      <w:bookmarkStart w:id="4" w:name="_Toc199689465"/>
      <w:r w:rsidRPr="0024045F">
        <w:rPr>
          <w:lang w:val="es-ES"/>
        </w:rPr>
        <w:lastRenderedPageBreak/>
        <w:t>Laboratorio 03: RMI en Java</w:t>
      </w:r>
      <w:bookmarkEnd w:id="4"/>
    </w:p>
    <w:p w14:paraId="2374041F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Herramienta:</w:t>
      </w:r>
      <w:r w:rsidRPr="0024045F">
        <w:rPr>
          <w:lang w:val="es-ES"/>
        </w:rPr>
        <w:t xml:space="preserve"> NetBeans</w:t>
      </w:r>
    </w:p>
    <w:p w14:paraId="34CEEFF4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Descripción:</w:t>
      </w:r>
      <w:r w:rsidRPr="0024045F">
        <w:rPr>
          <w:lang w:val="es-ES"/>
        </w:rPr>
        <w:br/>
        <w:t xml:space="preserve">Se implementó un sistema distribuido utilizando Remote </w:t>
      </w:r>
      <w:proofErr w:type="spellStart"/>
      <w:r w:rsidRPr="0024045F">
        <w:rPr>
          <w:lang w:val="es-ES"/>
        </w:rPr>
        <w:t>Method</w:t>
      </w:r>
      <w:proofErr w:type="spellEnd"/>
      <w:r w:rsidRPr="0024045F">
        <w:rPr>
          <w:lang w:val="es-ES"/>
        </w:rPr>
        <w:t xml:space="preserve"> </w:t>
      </w:r>
      <w:proofErr w:type="spellStart"/>
      <w:r w:rsidRPr="0024045F">
        <w:rPr>
          <w:lang w:val="es-ES"/>
        </w:rPr>
        <w:t>Invocation</w:t>
      </w:r>
      <w:proofErr w:type="spellEnd"/>
      <w:r w:rsidRPr="0024045F">
        <w:rPr>
          <w:lang w:val="es-ES"/>
        </w:rPr>
        <w:t xml:space="preserve"> (RMI) en Java, para invocar métodos remotos y compartir funcionalidad entre aplicaciones cliente y servidor.</w:t>
      </w:r>
    </w:p>
    <w:p w14:paraId="01D8438E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Logros:</w:t>
      </w:r>
    </w:p>
    <w:p w14:paraId="60A43EE1" w14:textId="77777777" w:rsidR="0024045F" w:rsidRPr="0024045F" w:rsidRDefault="0024045F" w:rsidP="0024045F">
      <w:pPr>
        <w:numPr>
          <w:ilvl w:val="0"/>
          <w:numId w:val="33"/>
        </w:numPr>
        <w:tabs>
          <w:tab w:val="left" w:pos="3384"/>
        </w:tabs>
        <w:rPr>
          <w:lang w:val="es-ES"/>
        </w:rPr>
      </w:pPr>
      <w:r w:rsidRPr="0024045F">
        <w:rPr>
          <w:lang w:val="es-ES"/>
        </w:rPr>
        <w:t>Configuración y desarrollo de una aplicación RMI funcional.</w:t>
      </w:r>
    </w:p>
    <w:p w14:paraId="180D2299" w14:textId="77777777" w:rsidR="0024045F" w:rsidRPr="0024045F" w:rsidRDefault="0024045F" w:rsidP="0024045F">
      <w:pPr>
        <w:numPr>
          <w:ilvl w:val="0"/>
          <w:numId w:val="33"/>
        </w:numPr>
        <w:tabs>
          <w:tab w:val="left" w:pos="3384"/>
        </w:tabs>
        <w:rPr>
          <w:lang w:val="es-ES"/>
        </w:rPr>
      </w:pPr>
      <w:r w:rsidRPr="0024045F">
        <w:rPr>
          <w:lang w:val="es-ES"/>
        </w:rPr>
        <w:t>Comprensión del uso de interfaces remotas y manejo de objetos distribuidos en Java.</w:t>
      </w:r>
    </w:p>
    <w:p w14:paraId="33D19A4D" w14:textId="77777777" w:rsidR="0024045F" w:rsidRPr="0024045F" w:rsidRDefault="0024045F" w:rsidP="0024045F">
      <w:pPr>
        <w:pStyle w:val="Ttulo2"/>
        <w:rPr>
          <w:lang w:val="es-ES"/>
        </w:rPr>
      </w:pPr>
      <w:bookmarkStart w:id="5" w:name="_Toc199689466"/>
      <w:r w:rsidRPr="0024045F">
        <w:rPr>
          <w:lang w:val="es-ES"/>
        </w:rPr>
        <w:t xml:space="preserve">Laboratorio 04: Ejemplo con Hilos y </w:t>
      </w:r>
      <w:proofErr w:type="spellStart"/>
      <w:r w:rsidRPr="0024045F">
        <w:rPr>
          <w:lang w:val="es-ES"/>
        </w:rPr>
        <w:t>Canvas</w:t>
      </w:r>
      <w:proofErr w:type="spellEnd"/>
      <w:r w:rsidRPr="0024045F">
        <w:rPr>
          <w:lang w:val="es-ES"/>
        </w:rPr>
        <w:t xml:space="preserve"> en Java</w:t>
      </w:r>
      <w:bookmarkEnd w:id="5"/>
    </w:p>
    <w:p w14:paraId="0B195BBC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Herramienta:</w:t>
      </w:r>
      <w:r w:rsidRPr="0024045F">
        <w:rPr>
          <w:lang w:val="es-ES"/>
        </w:rPr>
        <w:t xml:space="preserve"> NetBeans</w:t>
      </w:r>
    </w:p>
    <w:p w14:paraId="66E0F404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Descripción:</w:t>
      </w:r>
      <w:r w:rsidRPr="0024045F">
        <w:rPr>
          <w:lang w:val="es-ES"/>
        </w:rPr>
        <w:br/>
        <w:t>Se desarrolló una aplicación gráfica en Java que utilizó hilos (</w:t>
      </w:r>
      <w:proofErr w:type="spellStart"/>
      <w:r w:rsidRPr="0024045F">
        <w:rPr>
          <w:lang w:val="es-ES"/>
        </w:rPr>
        <w:t>threads</w:t>
      </w:r>
      <w:proofErr w:type="spellEnd"/>
      <w:r w:rsidRPr="0024045F">
        <w:rPr>
          <w:lang w:val="es-ES"/>
        </w:rPr>
        <w:t>) para animar una pelota que rebota dentro de un área de dibujo (</w:t>
      </w:r>
      <w:proofErr w:type="spellStart"/>
      <w:r w:rsidRPr="0024045F">
        <w:rPr>
          <w:lang w:val="es-ES"/>
        </w:rPr>
        <w:t>Canvas</w:t>
      </w:r>
      <w:proofErr w:type="spellEnd"/>
      <w:r w:rsidRPr="0024045F">
        <w:rPr>
          <w:lang w:val="es-ES"/>
        </w:rPr>
        <w:t>).</w:t>
      </w:r>
    </w:p>
    <w:p w14:paraId="5EFE2A8C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Logros:</w:t>
      </w:r>
    </w:p>
    <w:p w14:paraId="57B328AE" w14:textId="77777777" w:rsidR="0024045F" w:rsidRPr="0024045F" w:rsidRDefault="0024045F" w:rsidP="0024045F">
      <w:pPr>
        <w:numPr>
          <w:ilvl w:val="0"/>
          <w:numId w:val="34"/>
        </w:numPr>
        <w:tabs>
          <w:tab w:val="left" w:pos="3384"/>
        </w:tabs>
        <w:rPr>
          <w:lang w:val="es-ES"/>
        </w:rPr>
      </w:pPr>
      <w:r w:rsidRPr="0024045F">
        <w:rPr>
          <w:lang w:val="es-ES"/>
        </w:rPr>
        <w:t>Implementación de concurrencia mediante hilos para animación fluida.</w:t>
      </w:r>
    </w:p>
    <w:p w14:paraId="0F2C83AA" w14:textId="77777777" w:rsidR="0024045F" w:rsidRPr="0024045F" w:rsidRDefault="0024045F" w:rsidP="0024045F">
      <w:pPr>
        <w:numPr>
          <w:ilvl w:val="0"/>
          <w:numId w:val="34"/>
        </w:numPr>
        <w:tabs>
          <w:tab w:val="left" w:pos="3384"/>
        </w:tabs>
        <w:rPr>
          <w:lang w:val="es-ES"/>
        </w:rPr>
      </w:pPr>
      <w:r w:rsidRPr="0024045F">
        <w:rPr>
          <w:lang w:val="es-ES"/>
        </w:rPr>
        <w:t>Creación de una interfaz gráfica interactiva y visual.</w:t>
      </w:r>
    </w:p>
    <w:p w14:paraId="277CB5C3" w14:textId="77777777" w:rsidR="0024045F" w:rsidRPr="0024045F" w:rsidRDefault="0024045F" w:rsidP="0024045F">
      <w:pPr>
        <w:pStyle w:val="Ttulo2"/>
        <w:rPr>
          <w:lang w:val="es-ES"/>
        </w:rPr>
      </w:pPr>
      <w:bookmarkStart w:id="6" w:name="_Toc199689467"/>
      <w:r w:rsidRPr="0024045F">
        <w:rPr>
          <w:lang w:val="es-ES"/>
        </w:rPr>
        <w:t>Laboratorio 05: JSP con Apache Tomcat</w:t>
      </w:r>
      <w:bookmarkEnd w:id="6"/>
    </w:p>
    <w:p w14:paraId="7655C464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Descripción:</w:t>
      </w:r>
      <w:r w:rsidRPr="0024045F">
        <w:rPr>
          <w:lang w:val="es-ES"/>
        </w:rPr>
        <w:br/>
        <w:t>Se configuró el servidor web Apache Tomcat para desplegar aplicaciones JSP. Se desarrolló y publicó una página JSP que realiza el cálculo de intereses.</w:t>
      </w:r>
    </w:p>
    <w:p w14:paraId="535C2644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Logros:</w:t>
      </w:r>
    </w:p>
    <w:p w14:paraId="1134D4F3" w14:textId="77777777" w:rsidR="0024045F" w:rsidRPr="0024045F" w:rsidRDefault="0024045F" w:rsidP="0024045F">
      <w:pPr>
        <w:numPr>
          <w:ilvl w:val="0"/>
          <w:numId w:val="35"/>
        </w:numPr>
        <w:tabs>
          <w:tab w:val="left" w:pos="3384"/>
        </w:tabs>
        <w:rPr>
          <w:lang w:val="es-ES"/>
        </w:rPr>
      </w:pPr>
      <w:r w:rsidRPr="0024045F">
        <w:rPr>
          <w:lang w:val="es-ES"/>
        </w:rPr>
        <w:t>Configuración exitosa del servidor Apache Tomcat en el entorno local.</w:t>
      </w:r>
    </w:p>
    <w:p w14:paraId="32DA2460" w14:textId="77777777" w:rsidR="0024045F" w:rsidRPr="0024045F" w:rsidRDefault="0024045F" w:rsidP="0024045F">
      <w:pPr>
        <w:numPr>
          <w:ilvl w:val="0"/>
          <w:numId w:val="35"/>
        </w:numPr>
        <w:tabs>
          <w:tab w:val="left" w:pos="3384"/>
        </w:tabs>
        <w:rPr>
          <w:lang w:val="es-ES"/>
        </w:rPr>
      </w:pPr>
      <w:r w:rsidRPr="0024045F">
        <w:rPr>
          <w:lang w:val="es-ES"/>
        </w:rPr>
        <w:t xml:space="preserve">Despliegue y visualización correcta de la página JSP </w:t>
      </w:r>
      <w:proofErr w:type="spellStart"/>
      <w:r w:rsidRPr="0024045F">
        <w:rPr>
          <w:lang w:val="es-ES"/>
        </w:rPr>
        <w:t>calculoInteres.jsp</w:t>
      </w:r>
      <w:proofErr w:type="spellEnd"/>
      <w:r w:rsidRPr="0024045F">
        <w:rPr>
          <w:lang w:val="es-ES"/>
        </w:rPr>
        <w:t xml:space="preserve"> en el navegador </w:t>
      </w:r>
      <w:proofErr w:type="spellStart"/>
      <w:r w:rsidRPr="0024045F">
        <w:rPr>
          <w:lang w:val="es-ES"/>
        </w:rPr>
        <w:t>via</w:t>
      </w:r>
      <w:proofErr w:type="spellEnd"/>
      <w:r w:rsidRPr="0024045F">
        <w:rPr>
          <w:lang w:val="es-ES"/>
        </w:rPr>
        <w:t xml:space="preserve"> http://localhost:8090/JSP01/calculoInteres.jsp.</w:t>
      </w:r>
    </w:p>
    <w:p w14:paraId="55A40495" w14:textId="77777777" w:rsidR="0024045F" w:rsidRPr="0024045F" w:rsidRDefault="0024045F" w:rsidP="0024045F">
      <w:pPr>
        <w:pStyle w:val="Ttulo2"/>
        <w:rPr>
          <w:lang w:val="es-ES"/>
        </w:rPr>
      </w:pPr>
      <w:bookmarkStart w:id="7" w:name="_Toc199689468"/>
      <w:r w:rsidRPr="0024045F">
        <w:rPr>
          <w:lang w:val="es-ES"/>
        </w:rPr>
        <w:t>Laboratorio 06: JavaBean en JSP</w:t>
      </w:r>
      <w:bookmarkEnd w:id="7"/>
    </w:p>
    <w:p w14:paraId="1050A378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Descripción:</w:t>
      </w:r>
      <w:r w:rsidRPr="0024045F">
        <w:rPr>
          <w:lang w:val="es-ES"/>
        </w:rPr>
        <w:br/>
        <w:t>Se integró un JavaBean (</w:t>
      </w:r>
      <w:proofErr w:type="spellStart"/>
      <w:r w:rsidRPr="0024045F">
        <w:rPr>
          <w:lang w:val="es-ES"/>
        </w:rPr>
        <w:t>TourBean</w:t>
      </w:r>
      <w:proofErr w:type="spellEnd"/>
      <w:r w:rsidRPr="0024045F">
        <w:rPr>
          <w:lang w:val="es-ES"/>
        </w:rPr>
        <w:t>) dentro de una página JSP para manejar y mostrar información dinámica, aplicando el patrón MVC básico.</w:t>
      </w:r>
    </w:p>
    <w:p w14:paraId="009BF62F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Logros:</w:t>
      </w:r>
    </w:p>
    <w:p w14:paraId="7A401667" w14:textId="77777777" w:rsidR="0024045F" w:rsidRPr="0024045F" w:rsidRDefault="0024045F" w:rsidP="0024045F">
      <w:pPr>
        <w:numPr>
          <w:ilvl w:val="0"/>
          <w:numId w:val="36"/>
        </w:numPr>
        <w:tabs>
          <w:tab w:val="left" w:pos="3384"/>
        </w:tabs>
        <w:rPr>
          <w:lang w:val="es-ES"/>
        </w:rPr>
      </w:pPr>
      <w:r w:rsidRPr="0024045F">
        <w:rPr>
          <w:lang w:val="es-ES"/>
        </w:rPr>
        <w:t>Integración funcional de JavaBeans en una aplicación web JSP.</w:t>
      </w:r>
    </w:p>
    <w:p w14:paraId="07A86981" w14:textId="77777777" w:rsidR="0024045F" w:rsidRPr="0024045F" w:rsidRDefault="0024045F" w:rsidP="0024045F">
      <w:pPr>
        <w:numPr>
          <w:ilvl w:val="0"/>
          <w:numId w:val="36"/>
        </w:numPr>
        <w:tabs>
          <w:tab w:val="left" w:pos="3384"/>
        </w:tabs>
        <w:rPr>
          <w:lang w:val="es-ES"/>
        </w:rPr>
      </w:pPr>
      <w:r w:rsidRPr="0024045F">
        <w:rPr>
          <w:lang w:val="es-ES"/>
        </w:rPr>
        <w:t xml:space="preserve">Uso de métodos </w:t>
      </w:r>
      <w:proofErr w:type="spellStart"/>
      <w:r w:rsidRPr="0024045F">
        <w:rPr>
          <w:lang w:val="es-ES"/>
        </w:rPr>
        <w:t>get</w:t>
      </w:r>
      <w:proofErr w:type="spellEnd"/>
      <w:r w:rsidRPr="0024045F">
        <w:rPr>
          <w:lang w:val="es-ES"/>
        </w:rPr>
        <w:t xml:space="preserve"> y set para manipulación dinámica de datos.</w:t>
      </w:r>
    </w:p>
    <w:p w14:paraId="62E43115" w14:textId="77777777" w:rsidR="0024045F" w:rsidRPr="0024045F" w:rsidRDefault="0024045F" w:rsidP="0024045F">
      <w:pPr>
        <w:numPr>
          <w:ilvl w:val="0"/>
          <w:numId w:val="36"/>
        </w:numPr>
        <w:tabs>
          <w:tab w:val="left" w:pos="3384"/>
        </w:tabs>
        <w:rPr>
          <w:lang w:val="es-ES"/>
        </w:rPr>
      </w:pPr>
      <w:r w:rsidRPr="0024045F">
        <w:rPr>
          <w:lang w:val="es-ES"/>
        </w:rPr>
        <w:t>Configuración y despliegue adecuado en Apache Tomcat.</w:t>
      </w:r>
    </w:p>
    <w:p w14:paraId="673BEDCF" w14:textId="77777777" w:rsidR="0024045F" w:rsidRPr="0024045F" w:rsidRDefault="0024045F" w:rsidP="0024045F">
      <w:pPr>
        <w:numPr>
          <w:ilvl w:val="0"/>
          <w:numId w:val="36"/>
        </w:numPr>
        <w:tabs>
          <w:tab w:val="left" w:pos="3384"/>
        </w:tabs>
        <w:rPr>
          <w:lang w:val="es-ES"/>
        </w:rPr>
      </w:pPr>
      <w:r w:rsidRPr="0024045F">
        <w:rPr>
          <w:lang w:val="es-ES"/>
        </w:rPr>
        <w:t>Página accesible vía http://localhost:8090/JSP02/.</w:t>
      </w:r>
    </w:p>
    <w:p w14:paraId="1FAAC071" w14:textId="77777777" w:rsidR="0024045F" w:rsidRPr="0024045F" w:rsidRDefault="0024045F" w:rsidP="0024045F">
      <w:pPr>
        <w:pStyle w:val="Ttulo2"/>
        <w:rPr>
          <w:lang w:val="es-ES"/>
        </w:rPr>
      </w:pPr>
      <w:bookmarkStart w:id="8" w:name="_Toc199689469"/>
      <w:r w:rsidRPr="0024045F">
        <w:rPr>
          <w:lang w:val="es-ES"/>
        </w:rPr>
        <w:lastRenderedPageBreak/>
        <w:t>Laboratorio 07: Reserva en JSP</w:t>
      </w:r>
      <w:bookmarkEnd w:id="8"/>
    </w:p>
    <w:p w14:paraId="74A5642C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Descripción:</w:t>
      </w:r>
      <w:r w:rsidRPr="0024045F">
        <w:rPr>
          <w:lang w:val="es-ES"/>
        </w:rPr>
        <w:br/>
        <w:t>Desarrollo y despliegue de una aplicación web JSP que simula un sistema de reservas, gestionando adecuadamente solicitudes HTTP y rutas.</w:t>
      </w:r>
    </w:p>
    <w:p w14:paraId="0800EF60" w14:textId="77777777" w:rsidR="0024045F" w:rsidRPr="0024045F" w:rsidRDefault="0024045F" w:rsidP="0024045F">
      <w:pPr>
        <w:tabs>
          <w:tab w:val="left" w:pos="3384"/>
        </w:tabs>
        <w:rPr>
          <w:lang w:val="es-ES"/>
        </w:rPr>
      </w:pPr>
      <w:r w:rsidRPr="0024045F">
        <w:rPr>
          <w:b/>
          <w:bCs/>
          <w:lang w:val="es-ES"/>
        </w:rPr>
        <w:t>Logros:</w:t>
      </w:r>
    </w:p>
    <w:p w14:paraId="26EBE9A7" w14:textId="77777777" w:rsidR="0024045F" w:rsidRPr="0024045F" w:rsidRDefault="0024045F" w:rsidP="0024045F">
      <w:pPr>
        <w:numPr>
          <w:ilvl w:val="0"/>
          <w:numId w:val="37"/>
        </w:numPr>
        <w:tabs>
          <w:tab w:val="left" w:pos="3384"/>
        </w:tabs>
        <w:rPr>
          <w:lang w:val="es-ES"/>
        </w:rPr>
      </w:pPr>
      <w:r w:rsidRPr="0024045F">
        <w:rPr>
          <w:lang w:val="es-ES"/>
        </w:rPr>
        <w:t>Organización correcta de la estructura del proyecto y configuración del archivo web.xml.</w:t>
      </w:r>
    </w:p>
    <w:p w14:paraId="436F72DA" w14:textId="77777777" w:rsidR="0024045F" w:rsidRPr="0024045F" w:rsidRDefault="0024045F" w:rsidP="0024045F">
      <w:pPr>
        <w:numPr>
          <w:ilvl w:val="0"/>
          <w:numId w:val="37"/>
        </w:numPr>
        <w:tabs>
          <w:tab w:val="left" w:pos="3384"/>
        </w:tabs>
        <w:rPr>
          <w:lang w:val="es-ES"/>
        </w:rPr>
      </w:pPr>
      <w:r w:rsidRPr="0024045F">
        <w:rPr>
          <w:lang w:val="es-ES"/>
        </w:rPr>
        <w:t>Evitación de errores comunes como HTTP 404 mediante manejo adecuado de rutas.</w:t>
      </w:r>
    </w:p>
    <w:p w14:paraId="2595DE1A" w14:textId="77777777" w:rsidR="0024045F" w:rsidRPr="0024045F" w:rsidRDefault="0024045F" w:rsidP="0024045F">
      <w:pPr>
        <w:numPr>
          <w:ilvl w:val="0"/>
          <w:numId w:val="37"/>
        </w:numPr>
        <w:tabs>
          <w:tab w:val="left" w:pos="3384"/>
        </w:tabs>
        <w:rPr>
          <w:lang w:val="es-ES"/>
        </w:rPr>
      </w:pPr>
      <w:r w:rsidRPr="0024045F">
        <w:rPr>
          <w:lang w:val="es-ES"/>
        </w:rPr>
        <w:t>Implementación de una página de bienvenida funcional para mejorar la experiencia del usuario.</w:t>
      </w:r>
    </w:p>
    <w:p w14:paraId="01765B2C" w14:textId="77777777" w:rsidR="0024045F" w:rsidRDefault="0024045F" w:rsidP="0024045F">
      <w:pPr>
        <w:numPr>
          <w:ilvl w:val="0"/>
          <w:numId w:val="37"/>
        </w:numPr>
        <w:tabs>
          <w:tab w:val="left" w:pos="3384"/>
        </w:tabs>
        <w:rPr>
          <w:lang w:val="es-ES"/>
        </w:rPr>
      </w:pPr>
      <w:r w:rsidRPr="0024045F">
        <w:rPr>
          <w:lang w:val="es-ES"/>
        </w:rPr>
        <w:t>Despliegue exitoso en Apache Tomcat.</w:t>
      </w:r>
    </w:p>
    <w:p w14:paraId="5211F789" w14:textId="77777777" w:rsidR="00C2289C" w:rsidRPr="00C2289C" w:rsidRDefault="00C2289C" w:rsidP="00C2289C">
      <w:pPr>
        <w:pStyle w:val="Ttulo2"/>
        <w:rPr>
          <w:lang w:val="es-ES"/>
        </w:rPr>
      </w:pPr>
      <w:bookmarkStart w:id="9" w:name="_Toc199689470"/>
      <w:r w:rsidRPr="00C2289C">
        <w:rPr>
          <w:lang w:val="es-ES"/>
        </w:rPr>
        <w:t>Laboratorio 08: Gestión Académica en Django</w:t>
      </w:r>
      <w:bookmarkEnd w:id="9"/>
    </w:p>
    <w:p w14:paraId="16521B43" w14:textId="77777777" w:rsidR="00C2289C" w:rsidRPr="00C2289C" w:rsidRDefault="00C2289C" w:rsidP="00C2289C">
      <w:pPr>
        <w:tabs>
          <w:tab w:val="left" w:pos="3384"/>
        </w:tabs>
        <w:rPr>
          <w:lang w:val="es-ES"/>
        </w:rPr>
      </w:pPr>
      <w:r w:rsidRPr="00C2289C">
        <w:rPr>
          <w:b/>
          <w:bCs/>
          <w:lang w:val="es-ES"/>
        </w:rPr>
        <w:t>Descripción:</w:t>
      </w:r>
      <w:r w:rsidRPr="00C2289C">
        <w:rPr>
          <w:lang w:val="es-ES"/>
        </w:rPr>
        <w:br/>
        <w:t xml:space="preserve">Desarrollo de una aplicación web utilizando el </w:t>
      </w:r>
      <w:proofErr w:type="spellStart"/>
      <w:r w:rsidRPr="00C2289C">
        <w:rPr>
          <w:lang w:val="es-ES"/>
        </w:rPr>
        <w:t>framework</w:t>
      </w:r>
      <w:proofErr w:type="spellEnd"/>
      <w:r w:rsidRPr="00C2289C">
        <w:rPr>
          <w:lang w:val="es-ES"/>
        </w:rPr>
        <w:t xml:space="preserve"> Django para gestionar entidades académicas como alumnos, cursos y matrículas. Se implementaron modelos relacionales y operaciones de persistencia sobre una base de datos relacional, con interfaz administrativa incorporada.</w:t>
      </w:r>
    </w:p>
    <w:p w14:paraId="66ECA0AB" w14:textId="77777777" w:rsidR="00C2289C" w:rsidRPr="00C2289C" w:rsidRDefault="00C2289C" w:rsidP="00C2289C">
      <w:pPr>
        <w:tabs>
          <w:tab w:val="left" w:pos="3384"/>
        </w:tabs>
        <w:rPr>
          <w:lang w:val="es-ES"/>
        </w:rPr>
      </w:pPr>
      <w:r w:rsidRPr="00C2289C">
        <w:rPr>
          <w:b/>
          <w:bCs/>
          <w:lang w:val="es-ES"/>
        </w:rPr>
        <w:t>Logros:</w:t>
      </w:r>
    </w:p>
    <w:p w14:paraId="1EDCBD54" w14:textId="444BF78B" w:rsidR="00C2289C" w:rsidRPr="00C2289C" w:rsidRDefault="00C2289C" w:rsidP="00C2289C">
      <w:pPr>
        <w:numPr>
          <w:ilvl w:val="0"/>
          <w:numId w:val="38"/>
        </w:numPr>
        <w:tabs>
          <w:tab w:val="left" w:pos="3384"/>
        </w:tabs>
        <w:spacing w:after="0"/>
        <w:rPr>
          <w:lang w:val="es-ES"/>
        </w:rPr>
      </w:pPr>
      <w:r w:rsidRPr="00C2289C">
        <w:rPr>
          <w:lang w:val="es-ES"/>
        </w:rPr>
        <w:t>Creación de un proyecto Django estructurado con entorno virtual y configuración inicial correcta.</w:t>
      </w:r>
    </w:p>
    <w:p w14:paraId="15580700" w14:textId="7582CA64" w:rsidR="00C2289C" w:rsidRPr="00C2289C" w:rsidRDefault="00C2289C" w:rsidP="00C2289C">
      <w:pPr>
        <w:numPr>
          <w:ilvl w:val="0"/>
          <w:numId w:val="38"/>
        </w:numPr>
        <w:tabs>
          <w:tab w:val="left" w:pos="3384"/>
        </w:tabs>
        <w:spacing w:after="0"/>
        <w:rPr>
          <w:lang w:val="es-ES"/>
        </w:rPr>
      </w:pPr>
      <w:r w:rsidRPr="00C2289C">
        <w:rPr>
          <w:lang w:val="es-ES"/>
        </w:rPr>
        <w:t>Desarrollo del modelo de datos con tres entidades clave: Alumno, Curso y Matriculas, incluyendo relaciones y campos representativos.</w:t>
      </w:r>
    </w:p>
    <w:p w14:paraId="6D11496A" w14:textId="251612B0" w:rsidR="00C2289C" w:rsidRPr="00C2289C" w:rsidRDefault="00C2289C" w:rsidP="00C2289C">
      <w:pPr>
        <w:numPr>
          <w:ilvl w:val="0"/>
          <w:numId w:val="38"/>
        </w:numPr>
        <w:tabs>
          <w:tab w:val="left" w:pos="3384"/>
        </w:tabs>
        <w:spacing w:after="0"/>
        <w:rPr>
          <w:lang w:val="es-ES"/>
        </w:rPr>
      </w:pPr>
      <w:r w:rsidRPr="00C2289C">
        <w:rPr>
          <w:lang w:val="es-ES"/>
        </w:rPr>
        <w:t xml:space="preserve">Registro exitoso de la app </w:t>
      </w:r>
      <w:proofErr w:type="spellStart"/>
      <w:r w:rsidRPr="00C2289C">
        <w:rPr>
          <w:lang w:val="es-ES"/>
        </w:rPr>
        <w:t>GestionAcademica</w:t>
      </w:r>
      <w:proofErr w:type="spellEnd"/>
      <w:r w:rsidRPr="00C2289C">
        <w:rPr>
          <w:lang w:val="es-ES"/>
        </w:rPr>
        <w:t xml:space="preserve"> en INSTALLED_APPS y configuración de migraciones.</w:t>
      </w:r>
    </w:p>
    <w:p w14:paraId="4B3A4D1C" w14:textId="2156684A" w:rsidR="00C2289C" w:rsidRPr="00C2289C" w:rsidRDefault="00C2289C" w:rsidP="00C2289C">
      <w:pPr>
        <w:numPr>
          <w:ilvl w:val="0"/>
          <w:numId w:val="38"/>
        </w:numPr>
        <w:tabs>
          <w:tab w:val="left" w:pos="3384"/>
        </w:tabs>
        <w:spacing w:after="0"/>
        <w:rPr>
          <w:lang w:val="es-ES"/>
        </w:rPr>
      </w:pPr>
      <w:r w:rsidRPr="00C2289C">
        <w:rPr>
          <w:lang w:val="es-ES"/>
        </w:rPr>
        <w:t>Migraciones aplicadas correctamente, creando las tablas en la base de datos.</w:t>
      </w:r>
    </w:p>
    <w:p w14:paraId="16AD10B4" w14:textId="0AA8419B" w:rsidR="00C2289C" w:rsidRPr="00C2289C" w:rsidRDefault="00C2289C" w:rsidP="00C2289C">
      <w:pPr>
        <w:numPr>
          <w:ilvl w:val="0"/>
          <w:numId w:val="38"/>
        </w:numPr>
        <w:tabs>
          <w:tab w:val="left" w:pos="3384"/>
        </w:tabs>
        <w:spacing w:after="0"/>
        <w:rPr>
          <w:lang w:val="es-ES"/>
        </w:rPr>
      </w:pPr>
      <w:r w:rsidRPr="00C2289C">
        <w:rPr>
          <w:lang w:val="es-ES"/>
        </w:rPr>
        <w:t>Configuración del panel de administración para gestionar alumnos, cursos y matrículas desde una interfaz amigable.</w:t>
      </w:r>
    </w:p>
    <w:p w14:paraId="08668197" w14:textId="61FF6CDF" w:rsidR="00C2289C" w:rsidRPr="00C2289C" w:rsidRDefault="00C2289C" w:rsidP="00C2289C">
      <w:pPr>
        <w:numPr>
          <w:ilvl w:val="0"/>
          <w:numId w:val="38"/>
        </w:numPr>
        <w:tabs>
          <w:tab w:val="left" w:pos="3384"/>
        </w:tabs>
        <w:spacing w:after="0"/>
        <w:rPr>
          <w:lang w:val="es-ES"/>
        </w:rPr>
      </w:pPr>
      <w:r w:rsidRPr="00C2289C">
        <w:rPr>
          <w:lang w:val="es-ES"/>
        </w:rPr>
        <w:t>Creación de un súper usuario para acceso administrativo.</w:t>
      </w:r>
    </w:p>
    <w:p w14:paraId="5F863A2C" w14:textId="7241F285" w:rsidR="00C2289C" w:rsidRDefault="00C2289C" w:rsidP="00C2289C">
      <w:pPr>
        <w:numPr>
          <w:ilvl w:val="0"/>
          <w:numId w:val="38"/>
        </w:numPr>
        <w:tabs>
          <w:tab w:val="left" w:pos="3384"/>
        </w:tabs>
        <w:rPr>
          <w:lang w:val="es-ES"/>
        </w:rPr>
      </w:pPr>
      <w:r w:rsidRPr="00C2289C">
        <w:rPr>
          <w:lang w:val="es-ES"/>
        </w:rPr>
        <w:t>Despliegue local funcional mediante el servidor de desarrollo de Django.</w:t>
      </w:r>
    </w:p>
    <w:p w14:paraId="3B728C4A" w14:textId="77777777" w:rsidR="00C2289C" w:rsidRPr="00C2289C" w:rsidRDefault="00C2289C" w:rsidP="00C2289C">
      <w:pPr>
        <w:tabs>
          <w:tab w:val="left" w:pos="3384"/>
        </w:tabs>
        <w:rPr>
          <w:lang w:val="es-ES"/>
        </w:rPr>
      </w:pPr>
      <w:r w:rsidRPr="00C2289C">
        <w:rPr>
          <w:b/>
          <w:bCs/>
          <w:lang w:val="es-ES"/>
        </w:rPr>
        <w:t>Tecnologías utilizadas:</w:t>
      </w:r>
    </w:p>
    <w:p w14:paraId="347CD8B6" w14:textId="77777777" w:rsidR="00C2289C" w:rsidRPr="00C2289C" w:rsidRDefault="00C2289C" w:rsidP="00C2289C">
      <w:pPr>
        <w:numPr>
          <w:ilvl w:val="0"/>
          <w:numId w:val="39"/>
        </w:numPr>
        <w:tabs>
          <w:tab w:val="left" w:pos="3384"/>
        </w:tabs>
        <w:spacing w:after="0"/>
        <w:rPr>
          <w:lang w:val="es-ES"/>
        </w:rPr>
      </w:pPr>
      <w:r w:rsidRPr="00C2289C">
        <w:rPr>
          <w:lang w:val="es-ES"/>
        </w:rPr>
        <w:t>Python 3</w:t>
      </w:r>
    </w:p>
    <w:p w14:paraId="34929230" w14:textId="77777777" w:rsidR="00C2289C" w:rsidRPr="00C2289C" w:rsidRDefault="00C2289C" w:rsidP="00C2289C">
      <w:pPr>
        <w:numPr>
          <w:ilvl w:val="0"/>
          <w:numId w:val="39"/>
        </w:numPr>
        <w:tabs>
          <w:tab w:val="left" w:pos="3384"/>
        </w:tabs>
        <w:spacing w:after="0"/>
        <w:rPr>
          <w:lang w:val="es-ES"/>
        </w:rPr>
      </w:pPr>
      <w:r w:rsidRPr="00C2289C">
        <w:rPr>
          <w:lang w:val="es-ES"/>
        </w:rPr>
        <w:t>Django</w:t>
      </w:r>
    </w:p>
    <w:p w14:paraId="75FF0DA2" w14:textId="77777777" w:rsidR="00C2289C" w:rsidRPr="00C2289C" w:rsidRDefault="00C2289C" w:rsidP="00C2289C">
      <w:pPr>
        <w:numPr>
          <w:ilvl w:val="0"/>
          <w:numId w:val="39"/>
        </w:numPr>
        <w:tabs>
          <w:tab w:val="left" w:pos="3384"/>
        </w:tabs>
        <w:spacing w:after="0"/>
        <w:rPr>
          <w:lang w:val="es-ES"/>
        </w:rPr>
      </w:pPr>
      <w:r w:rsidRPr="00C2289C">
        <w:rPr>
          <w:lang w:val="es-ES"/>
        </w:rPr>
        <w:t>SQLite (por defecto)</w:t>
      </w:r>
    </w:p>
    <w:p w14:paraId="54BAE3A8" w14:textId="77777777" w:rsidR="00C2289C" w:rsidRPr="00C2289C" w:rsidRDefault="00C2289C" w:rsidP="00C2289C">
      <w:pPr>
        <w:numPr>
          <w:ilvl w:val="0"/>
          <w:numId w:val="39"/>
        </w:numPr>
        <w:tabs>
          <w:tab w:val="left" w:pos="3384"/>
        </w:tabs>
        <w:spacing w:after="0"/>
        <w:rPr>
          <w:lang w:val="es-ES"/>
        </w:rPr>
      </w:pPr>
      <w:r w:rsidRPr="00C2289C">
        <w:rPr>
          <w:lang w:val="es-ES"/>
        </w:rPr>
        <w:t>Apache Tomcat (solo en laboratorios previos como el 07)</w:t>
      </w:r>
    </w:p>
    <w:p w14:paraId="02A47E38" w14:textId="77B5D51D" w:rsidR="00C2289C" w:rsidRDefault="00C2289C" w:rsidP="00C2289C">
      <w:pPr>
        <w:numPr>
          <w:ilvl w:val="0"/>
          <w:numId w:val="39"/>
        </w:numPr>
        <w:tabs>
          <w:tab w:val="left" w:pos="3384"/>
        </w:tabs>
        <w:spacing w:after="0"/>
        <w:rPr>
          <w:lang w:val="es-ES"/>
        </w:rPr>
      </w:pPr>
      <w:r w:rsidRPr="00C2289C">
        <w:rPr>
          <w:lang w:val="es-ES"/>
        </w:rPr>
        <w:t>Entorno virtual (</w:t>
      </w:r>
      <w:proofErr w:type="spellStart"/>
      <w:r w:rsidRPr="00C2289C">
        <w:rPr>
          <w:lang w:val="es-ES"/>
        </w:rPr>
        <w:t>venv</w:t>
      </w:r>
      <w:proofErr w:type="spellEnd"/>
      <w:r w:rsidRPr="00C2289C">
        <w:rPr>
          <w:lang w:val="es-ES"/>
        </w:rPr>
        <w:t>)</w:t>
      </w:r>
    </w:p>
    <w:p w14:paraId="2716013E" w14:textId="1FC785F6" w:rsidR="00C2289C" w:rsidRPr="0024045F" w:rsidRDefault="00C2289C" w:rsidP="00C2289C">
      <w:pPr>
        <w:numPr>
          <w:ilvl w:val="0"/>
          <w:numId w:val="39"/>
        </w:numPr>
        <w:tabs>
          <w:tab w:val="left" w:pos="3384"/>
        </w:tabs>
        <w:rPr>
          <w:lang w:val="es-ES"/>
        </w:rPr>
      </w:pPr>
      <w:proofErr w:type="spellStart"/>
      <w:r>
        <w:rPr>
          <w:lang w:val="es-ES"/>
        </w:rPr>
        <w:t>Pycharm</w:t>
      </w:r>
      <w:proofErr w:type="spellEnd"/>
    </w:p>
    <w:p w14:paraId="3BE620F4" w14:textId="4A67492F" w:rsidR="0024045F" w:rsidRPr="0024045F" w:rsidRDefault="00C2289C" w:rsidP="0024045F">
      <w:pPr>
        <w:pStyle w:val="Ttulo2"/>
        <w:rPr>
          <w:lang w:val="es-ES"/>
        </w:rPr>
      </w:pPr>
      <w:bookmarkStart w:id="10" w:name="_Toc199689471"/>
      <w:r>
        <w:rPr>
          <w:lang w:val="es-ES"/>
        </w:rPr>
        <w:lastRenderedPageBreak/>
        <w:t>CONSLUSIONES</w:t>
      </w:r>
      <w:bookmarkEnd w:id="10"/>
    </w:p>
    <w:p w14:paraId="253FD3B4" w14:textId="4535424B" w:rsidR="00C2289C" w:rsidRPr="00C2289C" w:rsidRDefault="00C2289C" w:rsidP="00474371">
      <w:pPr>
        <w:numPr>
          <w:ilvl w:val="0"/>
          <w:numId w:val="40"/>
        </w:numPr>
        <w:tabs>
          <w:tab w:val="clear" w:pos="720"/>
          <w:tab w:val="num" w:pos="426"/>
          <w:tab w:val="left" w:pos="3384"/>
        </w:tabs>
        <w:ind w:left="426"/>
        <w:rPr>
          <w:lang w:val="es-ES"/>
        </w:rPr>
      </w:pPr>
      <w:r w:rsidRPr="00C2289C">
        <w:rPr>
          <w:b/>
          <w:bCs/>
          <w:lang w:val="es-ES"/>
        </w:rPr>
        <w:t>Comprensión Integral de Sistemas Distribuidos</w:t>
      </w:r>
      <w:r w:rsidRPr="00C2289C">
        <w:rPr>
          <w:b/>
          <w:bCs/>
          <w:lang w:val="es-ES"/>
        </w:rPr>
        <w:t>.</w:t>
      </w:r>
      <w:r>
        <w:rPr>
          <w:b/>
          <w:bCs/>
          <w:lang w:val="es-ES"/>
        </w:rPr>
        <w:t xml:space="preserve"> </w:t>
      </w:r>
      <w:r w:rsidRPr="00C2289C">
        <w:rPr>
          <w:lang w:val="es-ES"/>
        </w:rPr>
        <w:t>Los laboratorios realizados permitieron adquirir una visión amplia y práctica sobre los conceptos fundamentales de los sistemas distribuidos, incluyendo la programación concurrente, la comunicación a través de redes y el desarrollo de aplicaciones distribuidas con diferentes tecnologías.</w:t>
      </w:r>
    </w:p>
    <w:p w14:paraId="1CA9737D" w14:textId="314BEB04" w:rsidR="00C2289C" w:rsidRPr="00C2289C" w:rsidRDefault="00C2289C" w:rsidP="00130874">
      <w:pPr>
        <w:numPr>
          <w:ilvl w:val="0"/>
          <w:numId w:val="40"/>
        </w:numPr>
        <w:tabs>
          <w:tab w:val="clear" w:pos="720"/>
          <w:tab w:val="num" w:pos="426"/>
          <w:tab w:val="left" w:pos="3384"/>
        </w:tabs>
        <w:ind w:left="426"/>
        <w:rPr>
          <w:lang w:val="es-ES"/>
        </w:rPr>
      </w:pPr>
      <w:r w:rsidRPr="00C2289C">
        <w:rPr>
          <w:b/>
          <w:bCs/>
          <w:lang w:val="es-ES"/>
        </w:rPr>
        <w:t>Aplicación de Tecnologías Diversas</w:t>
      </w:r>
      <w:r w:rsidRPr="00C2289C">
        <w:rPr>
          <w:b/>
          <w:bCs/>
          <w:lang w:val="es-ES"/>
        </w:rPr>
        <w:t>.</w:t>
      </w:r>
      <w:r>
        <w:rPr>
          <w:b/>
          <w:bCs/>
          <w:lang w:val="es-ES"/>
        </w:rPr>
        <w:t xml:space="preserve"> </w:t>
      </w:r>
      <w:r w:rsidRPr="00C2289C">
        <w:rPr>
          <w:lang w:val="es-ES"/>
        </w:rPr>
        <w:t>El uso de herramientas y lenguajes variados como Python, Java, JSP, Apache Tomcat y Django facilitó el entendimiento de distintos paradigmas y arquitecturas, desde la programación paralela y concurrente hasta el desarrollo web y la gestión de bases de datos.</w:t>
      </w:r>
    </w:p>
    <w:p w14:paraId="2BC046BF" w14:textId="14D1D35F" w:rsidR="00C2289C" w:rsidRPr="00C2289C" w:rsidRDefault="00C2289C" w:rsidP="00E50135">
      <w:pPr>
        <w:numPr>
          <w:ilvl w:val="0"/>
          <w:numId w:val="40"/>
        </w:numPr>
        <w:tabs>
          <w:tab w:val="clear" w:pos="720"/>
          <w:tab w:val="num" w:pos="426"/>
          <w:tab w:val="left" w:pos="3384"/>
        </w:tabs>
        <w:ind w:left="426"/>
        <w:rPr>
          <w:lang w:val="es-ES"/>
        </w:rPr>
      </w:pPr>
      <w:r w:rsidRPr="00C2289C">
        <w:rPr>
          <w:b/>
          <w:bCs/>
          <w:lang w:val="es-ES"/>
        </w:rPr>
        <w:t>Experiencia en Programación Concurrente y Paralelismo</w:t>
      </w:r>
      <w:r w:rsidRPr="00C2289C">
        <w:rPr>
          <w:b/>
          <w:bCs/>
          <w:lang w:val="es-ES"/>
        </w:rPr>
        <w:t>.</w:t>
      </w:r>
      <w:r>
        <w:rPr>
          <w:b/>
          <w:bCs/>
          <w:lang w:val="es-ES"/>
        </w:rPr>
        <w:t xml:space="preserve"> </w:t>
      </w:r>
      <w:r w:rsidRPr="00C2289C">
        <w:rPr>
          <w:lang w:val="es-ES"/>
        </w:rPr>
        <w:t xml:space="preserve">La comparación de rendimiento entre estructuras de datos nativas y </w:t>
      </w:r>
      <w:proofErr w:type="spellStart"/>
      <w:r w:rsidRPr="00C2289C">
        <w:rPr>
          <w:lang w:val="es-ES"/>
        </w:rPr>
        <w:t>NumPy</w:t>
      </w:r>
      <w:proofErr w:type="spellEnd"/>
      <w:r w:rsidRPr="00C2289C">
        <w:rPr>
          <w:lang w:val="es-ES"/>
        </w:rPr>
        <w:t xml:space="preserve">, así como la paralelización con </w:t>
      </w:r>
      <w:proofErr w:type="spellStart"/>
      <w:r w:rsidRPr="00C2289C">
        <w:rPr>
          <w:lang w:val="es-ES"/>
        </w:rPr>
        <w:t>Joblib</w:t>
      </w:r>
      <w:proofErr w:type="spellEnd"/>
      <w:r w:rsidRPr="00C2289C">
        <w:rPr>
          <w:lang w:val="es-ES"/>
        </w:rPr>
        <w:t>, evidenció la importancia de elegir adecuadamente las herramientas y técnicas para optimizar el desempeño en sistemas distribuidos.</w:t>
      </w:r>
    </w:p>
    <w:p w14:paraId="0A66DA0B" w14:textId="0C483F56" w:rsidR="00C2289C" w:rsidRPr="00C2289C" w:rsidRDefault="00C2289C" w:rsidP="00B725D9">
      <w:pPr>
        <w:numPr>
          <w:ilvl w:val="0"/>
          <w:numId w:val="40"/>
        </w:numPr>
        <w:tabs>
          <w:tab w:val="clear" w:pos="720"/>
          <w:tab w:val="num" w:pos="426"/>
          <w:tab w:val="left" w:pos="3384"/>
        </w:tabs>
        <w:ind w:left="426"/>
        <w:rPr>
          <w:lang w:val="es-ES"/>
        </w:rPr>
      </w:pPr>
      <w:r w:rsidRPr="00C2289C">
        <w:rPr>
          <w:b/>
          <w:bCs/>
          <w:lang w:val="es-ES"/>
        </w:rPr>
        <w:t>Dominio de Comunicación Cliente-Servidor</w:t>
      </w:r>
      <w:r w:rsidRPr="00C2289C">
        <w:rPr>
          <w:b/>
          <w:bCs/>
          <w:lang w:val="es-ES"/>
        </w:rPr>
        <w:t>.</w:t>
      </w:r>
      <w:r>
        <w:rPr>
          <w:b/>
          <w:bCs/>
          <w:lang w:val="es-ES"/>
        </w:rPr>
        <w:t xml:space="preserve"> </w:t>
      </w:r>
      <w:r w:rsidRPr="00C2289C">
        <w:rPr>
          <w:lang w:val="es-ES"/>
        </w:rPr>
        <w:t>La implementación práctica de sockets en Java y el desarrollo con RMI reforzaron el conocimiento sobre protocolos TCP/IP y la invocación de métodos remotos, aspectos esenciales para la comunicación eficiente en aplicaciones distribuidas.</w:t>
      </w:r>
    </w:p>
    <w:p w14:paraId="26C78481" w14:textId="33151145" w:rsidR="00C2289C" w:rsidRPr="00C2289C" w:rsidRDefault="00C2289C" w:rsidP="00E96556">
      <w:pPr>
        <w:numPr>
          <w:ilvl w:val="0"/>
          <w:numId w:val="40"/>
        </w:numPr>
        <w:tabs>
          <w:tab w:val="clear" w:pos="720"/>
          <w:tab w:val="num" w:pos="426"/>
          <w:tab w:val="left" w:pos="3384"/>
        </w:tabs>
        <w:ind w:left="426"/>
        <w:rPr>
          <w:lang w:val="es-ES"/>
        </w:rPr>
      </w:pPr>
      <w:r w:rsidRPr="00C2289C">
        <w:rPr>
          <w:b/>
          <w:bCs/>
          <w:lang w:val="es-ES"/>
        </w:rPr>
        <w:t>Desarrollo de Aplicaciones Web Distribuidas</w:t>
      </w:r>
      <w:r w:rsidRPr="00C2289C">
        <w:rPr>
          <w:b/>
          <w:bCs/>
          <w:lang w:val="es-ES"/>
        </w:rPr>
        <w:t>.</w:t>
      </w:r>
      <w:r>
        <w:rPr>
          <w:b/>
          <w:bCs/>
          <w:lang w:val="es-ES"/>
        </w:rPr>
        <w:t xml:space="preserve"> </w:t>
      </w:r>
      <w:r w:rsidRPr="00C2289C">
        <w:rPr>
          <w:lang w:val="es-ES"/>
        </w:rPr>
        <w:t>La configuración y despliegue de aplicaciones JSP con Apache Tomcat, así como la integración de JavaBeans y la construcción de sistemas web con Django, demostraron la capacidad para crear soluciones distribuidas con interfaces interactivas y gestión dinámica de datos.</w:t>
      </w:r>
    </w:p>
    <w:p w14:paraId="4F331EA8" w14:textId="1E38056C" w:rsidR="00C2289C" w:rsidRPr="00C2289C" w:rsidRDefault="00C2289C" w:rsidP="00C71415">
      <w:pPr>
        <w:numPr>
          <w:ilvl w:val="0"/>
          <w:numId w:val="40"/>
        </w:numPr>
        <w:tabs>
          <w:tab w:val="clear" w:pos="720"/>
          <w:tab w:val="num" w:pos="426"/>
          <w:tab w:val="left" w:pos="3384"/>
        </w:tabs>
        <w:ind w:left="426"/>
        <w:rPr>
          <w:lang w:val="es-ES"/>
        </w:rPr>
      </w:pPr>
      <w:r w:rsidRPr="00C2289C">
        <w:rPr>
          <w:b/>
          <w:bCs/>
          <w:lang w:val="es-ES"/>
        </w:rPr>
        <w:t>Fortalecimiento de Habilidades Prácticas</w:t>
      </w:r>
      <w:r w:rsidRPr="00C2289C">
        <w:rPr>
          <w:b/>
          <w:bCs/>
          <w:lang w:val="es-ES"/>
        </w:rPr>
        <w:t>.</w:t>
      </w:r>
      <w:r>
        <w:rPr>
          <w:b/>
          <w:bCs/>
          <w:lang w:val="es-ES"/>
        </w:rPr>
        <w:t xml:space="preserve"> </w:t>
      </w:r>
      <w:r w:rsidRPr="00C2289C">
        <w:rPr>
          <w:lang w:val="es-ES"/>
        </w:rPr>
        <w:t>El desarrollo de proyectos completos, desde la animación con hilos en Java hasta la gestión académica con Django, contribuyó al fortalecimiento de habilidades técnicas, resolución de problemas y buenas prácticas de programación en entornos distribuidos.</w:t>
      </w:r>
    </w:p>
    <w:p w14:paraId="772BEC0B" w14:textId="08F7F36D" w:rsidR="00C2289C" w:rsidRPr="00C2289C" w:rsidRDefault="00C2289C" w:rsidP="00E046A0">
      <w:pPr>
        <w:numPr>
          <w:ilvl w:val="0"/>
          <w:numId w:val="40"/>
        </w:numPr>
        <w:tabs>
          <w:tab w:val="clear" w:pos="720"/>
          <w:tab w:val="num" w:pos="426"/>
          <w:tab w:val="left" w:pos="3384"/>
        </w:tabs>
        <w:ind w:left="426"/>
        <w:rPr>
          <w:lang w:val="es-ES"/>
        </w:rPr>
      </w:pPr>
      <w:r w:rsidRPr="00C2289C">
        <w:rPr>
          <w:b/>
          <w:bCs/>
          <w:lang w:val="es-ES"/>
        </w:rPr>
        <w:t>Preparación para Entornos Reales</w:t>
      </w:r>
      <w:r w:rsidRPr="00C2289C">
        <w:rPr>
          <w:b/>
          <w:bCs/>
          <w:lang w:val="es-ES"/>
        </w:rPr>
        <w:t>.</w:t>
      </w:r>
      <w:r>
        <w:rPr>
          <w:b/>
          <w:bCs/>
          <w:lang w:val="es-ES"/>
        </w:rPr>
        <w:t xml:space="preserve"> </w:t>
      </w:r>
      <w:r w:rsidRPr="00C2289C">
        <w:rPr>
          <w:lang w:val="es-ES"/>
        </w:rPr>
        <w:t>Los ejercicios y configuraciones realizadas en los laboratorios simulan escenarios reales de sistemas distribuidos, lo que prepara al alumno para enfrentar desafíos de diseño, implementación y despliegue de aplicaciones distribuidas en entornos profesionales.</w:t>
      </w:r>
    </w:p>
    <w:p w14:paraId="3AF8BB1F" w14:textId="3D687E72" w:rsidR="00C2289C" w:rsidRPr="00FF0EF8" w:rsidRDefault="00C2289C" w:rsidP="00FF0EF8">
      <w:pPr>
        <w:tabs>
          <w:tab w:val="left" w:pos="3384"/>
        </w:tabs>
        <w:rPr>
          <w:lang w:val="es-ES"/>
        </w:rPr>
        <w:sectPr w:rsidR="00C2289C" w:rsidRPr="00FF0EF8" w:rsidSect="00196A5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0DEBEB" w14:textId="1FAA331F" w:rsidR="00B24768" w:rsidRPr="00B24768" w:rsidRDefault="00B24768" w:rsidP="00B24768">
      <w:pPr>
        <w:pStyle w:val="Ttulo1"/>
        <w:spacing w:after="0"/>
        <w:jc w:val="center"/>
      </w:pPr>
      <w:bookmarkStart w:id="11" w:name="_Toc199689472"/>
      <w:r>
        <w:rPr>
          <w:lang w:val="es-ES"/>
        </w:rPr>
        <w:lastRenderedPageBreak/>
        <w:t>CAPTURAS</w:t>
      </w:r>
      <w:bookmarkEnd w:id="11"/>
    </w:p>
    <w:p w14:paraId="2D4B2001" w14:textId="14AF7450" w:rsidR="00F35017" w:rsidRDefault="00F35017" w:rsidP="00B24768">
      <w:pPr>
        <w:pStyle w:val="Ttulo2"/>
        <w:spacing w:after="0"/>
        <w:rPr>
          <w:lang w:val="es-ES"/>
        </w:rPr>
      </w:pPr>
      <w:bookmarkStart w:id="12" w:name="_Toc199689473"/>
      <w:r>
        <w:rPr>
          <w:lang w:val="es-ES"/>
        </w:rPr>
        <w:t>LABORATORIO 01</w:t>
      </w:r>
      <w:bookmarkEnd w:id="12"/>
    </w:p>
    <w:p w14:paraId="6FF4F170" w14:textId="52369984" w:rsidR="00F35017" w:rsidRDefault="00EE6155" w:rsidP="00F35017">
      <w:pPr>
        <w:tabs>
          <w:tab w:val="left" w:pos="4536"/>
        </w:tabs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13AC3F1D" wp14:editId="639540C4">
            <wp:extent cx="8892540" cy="476250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786"/>
                    <a:stretch/>
                  </pic:blipFill>
                  <pic:spPr bwMode="auto">
                    <a:xfrm>
                      <a:off x="0" y="0"/>
                      <a:ext cx="8892540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7872D" w14:textId="3C3D39BC" w:rsidR="00F35017" w:rsidRDefault="00F35017" w:rsidP="00B24768">
      <w:pPr>
        <w:pStyle w:val="Ttulo2"/>
        <w:rPr>
          <w:lang w:val="es-ES"/>
        </w:rPr>
      </w:pPr>
      <w:bookmarkStart w:id="13" w:name="_Toc199689474"/>
      <w:r>
        <w:rPr>
          <w:lang w:val="es-ES"/>
        </w:rPr>
        <w:lastRenderedPageBreak/>
        <w:t>LABORATORIO 0</w:t>
      </w:r>
      <w:r>
        <w:rPr>
          <w:lang w:val="es-ES"/>
        </w:rPr>
        <w:t>2</w:t>
      </w:r>
      <w:bookmarkEnd w:id="13"/>
    </w:p>
    <w:p w14:paraId="1AACC7A5" w14:textId="50E1E050" w:rsidR="00F35017" w:rsidRDefault="00F35017" w:rsidP="00F35017">
      <w:pPr>
        <w:tabs>
          <w:tab w:val="left" w:pos="4536"/>
        </w:tabs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04674BCF" wp14:editId="44030AF2">
            <wp:extent cx="8892540" cy="5001895"/>
            <wp:effectExtent l="0" t="0" r="381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A7C2" w14:textId="16F57487" w:rsidR="00F35017" w:rsidRDefault="00F35017" w:rsidP="00B24768">
      <w:pPr>
        <w:pStyle w:val="Ttulo2"/>
        <w:rPr>
          <w:lang w:val="es-ES"/>
        </w:rPr>
      </w:pPr>
      <w:bookmarkStart w:id="14" w:name="_Toc199689475"/>
      <w:r>
        <w:rPr>
          <w:lang w:val="es-ES"/>
        </w:rPr>
        <w:lastRenderedPageBreak/>
        <w:t>LABORATORIO 0</w:t>
      </w:r>
      <w:r>
        <w:rPr>
          <w:lang w:val="es-ES"/>
        </w:rPr>
        <w:t>3</w:t>
      </w:r>
      <w:bookmarkEnd w:id="14"/>
    </w:p>
    <w:p w14:paraId="4C609A50" w14:textId="2E041617" w:rsidR="00BA7857" w:rsidRDefault="00BA7857" w:rsidP="00F35017">
      <w:pPr>
        <w:tabs>
          <w:tab w:val="left" w:pos="4536"/>
        </w:tabs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6DD02FF8" wp14:editId="11374C84">
            <wp:extent cx="8892540" cy="5001895"/>
            <wp:effectExtent l="0" t="0" r="381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0914" w14:textId="1691BA10" w:rsidR="00BA7857" w:rsidRDefault="00BA7857" w:rsidP="00F35017">
      <w:pPr>
        <w:tabs>
          <w:tab w:val="left" w:pos="4536"/>
        </w:tabs>
        <w:rPr>
          <w:b/>
          <w:bCs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BBDF1" wp14:editId="0739F012">
                <wp:simplePos x="0" y="0"/>
                <wp:positionH relativeFrom="column">
                  <wp:posOffset>1645285</wp:posOffset>
                </wp:positionH>
                <wp:positionV relativeFrom="paragraph">
                  <wp:posOffset>3316605</wp:posOffset>
                </wp:positionV>
                <wp:extent cx="2560320" cy="1287780"/>
                <wp:effectExtent l="0" t="0" r="11430" b="2667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87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4680C" id="Rectángulo 19" o:spid="_x0000_s1026" style="position:absolute;margin-left:129.55pt;margin-top:261.15pt;width:201.6pt;height:10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E020F32" wp14:editId="78C8FCDE">
            <wp:extent cx="8892540" cy="5001895"/>
            <wp:effectExtent l="0" t="0" r="381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9238" w14:textId="22938C51" w:rsidR="00F35017" w:rsidRDefault="00F35017" w:rsidP="00B24768">
      <w:pPr>
        <w:pStyle w:val="Ttulo2"/>
        <w:rPr>
          <w:lang w:val="es-ES"/>
        </w:rPr>
      </w:pPr>
      <w:bookmarkStart w:id="15" w:name="_Toc199689476"/>
      <w:r>
        <w:rPr>
          <w:lang w:val="es-ES"/>
        </w:rPr>
        <w:lastRenderedPageBreak/>
        <w:t>LABORATORIO 0</w:t>
      </w:r>
      <w:r>
        <w:rPr>
          <w:lang w:val="es-ES"/>
        </w:rPr>
        <w:t>4</w:t>
      </w:r>
      <w:bookmarkEnd w:id="15"/>
    </w:p>
    <w:p w14:paraId="002C275D" w14:textId="26D1D031" w:rsidR="00A14F77" w:rsidRDefault="00EE6155" w:rsidP="00F35017">
      <w:pPr>
        <w:tabs>
          <w:tab w:val="left" w:pos="4536"/>
        </w:tabs>
        <w:rPr>
          <w:b/>
          <w:bCs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CAD8F" wp14:editId="3FD47B19">
                <wp:simplePos x="0" y="0"/>
                <wp:positionH relativeFrom="column">
                  <wp:posOffset>5173345</wp:posOffset>
                </wp:positionH>
                <wp:positionV relativeFrom="paragraph">
                  <wp:posOffset>771525</wp:posOffset>
                </wp:positionV>
                <wp:extent cx="2560320" cy="2232660"/>
                <wp:effectExtent l="0" t="0" r="11430" b="152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232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64A0" id="Rectángulo 30" o:spid="_x0000_s1026" style="position:absolute;margin-left:407.35pt;margin-top:60.75pt;width:201.6pt;height:17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" filled="f" strokecolor="red" strokeweight="1.5pt"/>
            </w:pict>
          </mc:Fallback>
        </mc:AlternateContent>
      </w:r>
      <w:r w:rsidR="00A14F77">
        <w:rPr>
          <w:noProof/>
        </w:rPr>
        <w:drawing>
          <wp:inline distT="0" distB="0" distL="0" distR="0" wp14:anchorId="52CB1DA7" wp14:editId="14DA249D">
            <wp:extent cx="8892540" cy="5001895"/>
            <wp:effectExtent l="0" t="0" r="381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58E5" w14:textId="307ADC8D" w:rsidR="00F35017" w:rsidRDefault="00F35017" w:rsidP="00B24768">
      <w:pPr>
        <w:pStyle w:val="Ttulo2"/>
        <w:rPr>
          <w:lang w:val="es-ES"/>
        </w:rPr>
      </w:pPr>
      <w:bookmarkStart w:id="16" w:name="_Toc199689477"/>
      <w:r>
        <w:rPr>
          <w:lang w:val="es-ES"/>
        </w:rPr>
        <w:lastRenderedPageBreak/>
        <w:t>LABORATORIO 0</w:t>
      </w:r>
      <w:r>
        <w:rPr>
          <w:lang w:val="es-ES"/>
        </w:rPr>
        <w:t>5</w:t>
      </w:r>
      <w:bookmarkEnd w:id="16"/>
    </w:p>
    <w:p w14:paraId="74BB6FE3" w14:textId="52B4F760" w:rsidR="00EE6155" w:rsidRDefault="00CD6BC2" w:rsidP="00F35017">
      <w:pPr>
        <w:tabs>
          <w:tab w:val="left" w:pos="4536"/>
        </w:tabs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0382F086" wp14:editId="0C9C896F">
            <wp:extent cx="8892540" cy="5001895"/>
            <wp:effectExtent l="0" t="0" r="381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07E9" w14:textId="667011D1" w:rsidR="00F35017" w:rsidRDefault="00F35017" w:rsidP="00B24768">
      <w:pPr>
        <w:pStyle w:val="Ttulo2"/>
        <w:rPr>
          <w:lang w:val="es-ES"/>
        </w:rPr>
      </w:pPr>
      <w:bookmarkStart w:id="17" w:name="_Toc199689478"/>
      <w:r>
        <w:rPr>
          <w:lang w:val="es-ES"/>
        </w:rPr>
        <w:lastRenderedPageBreak/>
        <w:t>LABORATORIO 0</w:t>
      </w:r>
      <w:r>
        <w:rPr>
          <w:lang w:val="es-ES"/>
        </w:rPr>
        <w:t>6</w:t>
      </w:r>
      <w:bookmarkEnd w:id="17"/>
    </w:p>
    <w:p w14:paraId="7C41F5E1" w14:textId="18F12348" w:rsidR="00CD6BC2" w:rsidRDefault="00584001" w:rsidP="00F35017">
      <w:pPr>
        <w:tabs>
          <w:tab w:val="left" w:pos="4536"/>
        </w:tabs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75E3348E" wp14:editId="480988B2">
            <wp:extent cx="8892540" cy="5001895"/>
            <wp:effectExtent l="0" t="0" r="381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79DD" w14:textId="1C844132" w:rsidR="00F35017" w:rsidRDefault="00F35017" w:rsidP="00B24768">
      <w:pPr>
        <w:pStyle w:val="Ttulo2"/>
        <w:rPr>
          <w:lang w:val="es-ES"/>
        </w:rPr>
      </w:pPr>
      <w:bookmarkStart w:id="18" w:name="_Toc199689479"/>
      <w:r>
        <w:rPr>
          <w:lang w:val="es-ES"/>
        </w:rPr>
        <w:lastRenderedPageBreak/>
        <w:t>LABORATORIO 0</w:t>
      </w:r>
      <w:r>
        <w:rPr>
          <w:lang w:val="es-ES"/>
        </w:rPr>
        <w:t>7</w:t>
      </w:r>
      <w:bookmarkEnd w:id="18"/>
    </w:p>
    <w:p w14:paraId="62822128" w14:textId="0B2F66FE" w:rsidR="001C12FD" w:rsidRDefault="001C12FD" w:rsidP="00F35017">
      <w:pPr>
        <w:tabs>
          <w:tab w:val="left" w:pos="4536"/>
        </w:tabs>
        <w:rPr>
          <w:noProof/>
        </w:rPr>
      </w:pPr>
      <w:r>
        <w:rPr>
          <w:noProof/>
        </w:rPr>
        <w:drawing>
          <wp:inline distT="0" distB="0" distL="0" distR="0" wp14:anchorId="348EE83B" wp14:editId="5E02BBF6">
            <wp:extent cx="8892540" cy="5001895"/>
            <wp:effectExtent l="0" t="0" r="381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CBF3" w14:textId="707572B1" w:rsidR="001C12FD" w:rsidRDefault="001C12FD" w:rsidP="00F35017">
      <w:pPr>
        <w:tabs>
          <w:tab w:val="left" w:pos="4536"/>
        </w:tabs>
        <w:rPr>
          <w:b/>
          <w:bCs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C5BD4A8" wp14:editId="319018D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338505" cy="4320540"/>
            <wp:effectExtent l="0" t="0" r="5080" b="381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6" r="58612" b="22458"/>
                    <a:stretch/>
                  </pic:blipFill>
                  <pic:spPr bwMode="auto">
                    <a:xfrm>
                      <a:off x="0" y="0"/>
                      <a:ext cx="4338505" cy="432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B60217" wp14:editId="22ABFFAA">
            <wp:extent cx="4450080" cy="4297680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418" r="49957" b="9661"/>
                    <a:stretch/>
                  </pic:blipFill>
                  <pic:spPr bwMode="auto">
                    <a:xfrm>
                      <a:off x="0" y="0"/>
                      <a:ext cx="445008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D5697" w14:textId="1C1F1BAD" w:rsidR="001C12FD" w:rsidRDefault="001C12FD" w:rsidP="00F35017">
      <w:pPr>
        <w:tabs>
          <w:tab w:val="left" w:pos="4536"/>
        </w:tabs>
        <w:rPr>
          <w:b/>
          <w:bCs/>
          <w:lang w:val="es-ES"/>
        </w:rPr>
      </w:pPr>
    </w:p>
    <w:p w14:paraId="35D35FE9" w14:textId="77777777" w:rsidR="001C12FD" w:rsidRDefault="001C12FD" w:rsidP="00F35017">
      <w:pPr>
        <w:tabs>
          <w:tab w:val="left" w:pos="4536"/>
        </w:tabs>
        <w:rPr>
          <w:b/>
          <w:bCs/>
          <w:lang w:val="es-ES"/>
        </w:rPr>
      </w:pPr>
    </w:p>
    <w:p w14:paraId="3D755C3C" w14:textId="77777777" w:rsidR="001C12FD" w:rsidRDefault="001C12FD" w:rsidP="00F35017">
      <w:pPr>
        <w:tabs>
          <w:tab w:val="left" w:pos="4536"/>
        </w:tabs>
        <w:rPr>
          <w:b/>
          <w:bCs/>
          <w:lang w:val="es-ES"/>
        </w:rPr>
      </w:pPr>
    </w:p>
    <w:p w14:paraId="664BB40E" w14:textId="67A8EC42" w:rsidR="00F35017" w:rsidRDefault="00F35017" w:rsidP="00B24768">
      <w:pPr>
        <w:pStyle w:val="Ttulo2"/>
        <w:rPr>
          <w:lang w:val="es-ES"/>
        </w:rPr>
      </w:pPr>
      <w:bookmarkStart w:id="19" w:name="_Toc199689480"/>
      <w:r>
        <w:rPr>
          <w:lang w:val="es-ES"/>
        </w:rPr>
        <w:lastRenderedPageBreak/>
        <w:t>LABORATORIO 0</w:t>
      </w:r>
      <w:r>
        <w:rPr>
          <w:lang w:val="es-ES"/>
        </w:rPr>
        <w:t>8</w:t>
      </w:r>
      <w:bookmarkEnd w:id="19"/>
    </w:p>
    <w:p w14:paraId="70DD8E6C" w14:textId="7ABDE656" w:rsidR="00C2289C" w:rsidRDefault="00C2289C" w:rsidP="00C2289C">
      <w:pPr>
        <w:rPr>
          <w:lang w:val="es-ES"/>
        </w:rPr>
      </w:pPr>
      <w:r>
        <w:rPr>
          <w:noProof/>
        </w:rPr>
        <w:drawing>
          <wp:inline distT="0" distB="0" distL="0" distR="0" wp14:anchorId="623A6335" wp14:editId="5986C8BE">
            <wp:extent cx="8892540" cy="5001895"/>
            <wp:effectExtent l="0" t="0" r="381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FD1A" w14:textId="4FD4F621" w:rsidR="00C2289C" w:rsidRPr="00C2289C" w:rsidRDefault="00B24768" w:rsidP="00C2289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7F327E1" wp14:editId="019179F9">
            <wp:extent cx="8892540" cy="5001895"/>
            <wp:effectExtent l="0" t="0" r="381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CA53" w14:textId="3D332C28" w:rsidR="001F777D" w:rsidRDefault="001F777D" w:rsidP="00F35017">
      <w:pPr>
        <w:tabs>
          <w:tab w:val="left" w:pos="4536"/>
        </w:tabs>
        <w:rPr>
          <w:b/>
          <w:bCs/>
          <w:lang w:val="es-ES"/>
        </w:rPr>
      </w:pPr>
    </w:p>
    <w:sectPr w:rsidR="001F777D" w:rsidSect="00196A5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1522" w14:textId="77777777" w:rsidR="002C2008" w:rsidRDefault="002C2008" w:rsidP="00AD7C77">
      <w:pPr>
        <w:spacing w:after="0" w:line="240" w:lineRule="auto"/>
      </w:pPr>
      <w:r>
        <w:separator/>
      </w:r>
    </w:p>
  </w:endnote>
  <w:endnote w:type="continuationSeparator" w:id="0">
    <w:p w14:paraId="04AB7FDE" w14:textId="77777777" w:rsidR="002C2008" w:rsidRDefault="002C2008" w:rsidP="00AD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A5D7" w14:textId="77777777" w:rsidR="002C2008" w:rsidRDefault="002C2008" w:rsidP="00AD7C77">
      <w:pPr>
        <w:spacing w:after="0" w:line="240" w:lineRule="auto"/>
      </w:pPr>
      <w:r>
        <w:separator/>
      </w:r>
    </w:p>
  </w:footnote>
  <w:footnote w:type="continuationSeparator" w:id="0">
    <w:p w14:paraId="5ADF23D2" w14:textId="77777777" w:rsidR="002C2008" w:rsidRDefault="002C2008" w:rsidP="00AD7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A98"/>
    <w:multiLevelType w:val="multilevel"/>
    <w:tmpl w:val="65A4BC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1AE4"/>
    <w:multiLevelType w:val="multilevel"/>
    <w:tmpl w:val="9EE0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64535"/>
    <w:multiLevelType w:val="multilevel"/>
    <w:tmpl w:val="6EA414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94F1C"/>
    <w:multiLevelType w:val="multilevel"/>
    <w:tmpl w:val="EA9A97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5435B"/>
    <w:multiLevelType w:val="multilevel"/>
    <w:tmpl w:val="03623C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E1D66"/>
    <w:multiLevelType w:val="multilevel"/>
    <w:tmpl w:val="6FC445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A2058"/>
    <w:multiLevelType w:val="multilevel"/>
    <w:tmpl w:val="39BC59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21B4F"/>
    <w:multiLevelType w:val="multilevel"/>
    <w:tmpl w:val="DD7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35F1E"/>
    <w:multiLevelType w:val="multilevel"/>
    <w:tmpl w:val="7B90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C70C8"/>
    <w:multiLevelType w:val="multilevel"/>
    <w:tmpl w:val="23C0C8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A3A9C"/>
    <w:multiLevelType w:val="multilevel"/>
    <w:tmpl w:val="480C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E27F09"/>
    <w:multiLevelType w:val="multilevel"/>
    <w:tmpl w:val="A930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A69F7"/>
    <w:multiLevelType w:val="multilevel"/>
    <w:tmpl w:val="59E076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435A3"/>
    <w:multiLevelType w:val="multilevel"/>
    <w:tmpl w:val="E89EB4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A5A00"/>
    <w:multiLevelType w:val="multilevel"/>
    <w:tmpl w:val="0DCE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4021D"/>
    <w:multiLevelType w:val="multilevel"/>
    <w:tmpl w:val="617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91693"/>
    <w:multiLevelType w:val="hybridMultilevel"/>
    <w:tmpl w:val="D6DEBC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15B2"/>
    <w:multiLevelType w:val="multilevel"/>
    <w:tmpl w:val="5C20B4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051D5"/>
    <w:multiLevelType w:val="multilevel"/>
    <w:tmpl w:val="4D30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25A20"/>
    <w:multiLevelType w:val="multilevel"/>
    <w:tmpl w:val="C8B080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43DDD"/>
    <w:multiLevelType w:val="multilevel"/>
    <w:tmpl w:val="0EC0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F3E21"/>
    <w:multiLevelType w:val="multilevel"/>
    <w:tmpl w:val="FBD231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51FAC"/>
    <w:multiLevelType w:val="multilevel"/>
    <w:tmpl w:val="6E86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77ECD"/>
    <w:multiLevelType w:val="multilevel"/>
    <w:tmpl w:val="B8341D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37BD3"/>
    <w:multiLevelType w:val="multilevel"/>
    <w:tmpl w:val="6718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7580F"/>
    <w:multiLevelType w:val="multilevel"/>
    <w:tmpl w:val="374250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EF7386"/>
    <w:multiLevelType w:val="multilevel"/>
    <w:tmpl w:val="806086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AA0FDC"/>
    <w:multiLevelType w:val="multilevel"/>
    <w:tmpl w:val="5502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817F7"/>
    <w:multiLevelType w:val="multilevel"/>
    <w:tmpl w:val="33B8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DE1D94"/>
    <w:multiLevelType w:val="multilevel"/>
    <w:tmpl w:val="9BBAA1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32A95"/>
    <w:multiLevelType w:val="multilevel"/>
    <w:tmpl w:val="CD80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9F5195"/>
    <w:multiLevelType w:val="multilevel"/>
    <w:tmpl w:val="F3DE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7C3EF1"/>
    <w:multiLevelType w:val="multilevel"/>
    <w:tmpl w:val="C8BA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A6F06"/>
    <w:multiLevelType w:val="multilevel"/>
    <w:tmpl w:val="B0CC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FC5726"/>
    <w:multiLevelType w:val="multilevel"/>
    <w:tmpl w:val="106E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B070A5"/>
    <w:multiLevelType w:val="multilevel"/>
    <w:tmpl w:val="7614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6B0558"/>
    <w:multiLevelType w:val="multilevel"/>
    <w:tmpl w:val="F3BC00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16EBB"/>
    <w:multiLevelType w:val="multilevel"/>
    <w:tmpl w:val="CBAE7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AD5E52"/>
    <w:multiLevelType w:val="multilevel"/>
    <w:tmpl w:val="81FC03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624936">
    <w:abstractNumId w:val="14"/>
  </w:num>
  <w:num w:numId="2" w16cid:durableId="1871918350">
    <w:abstractNumId w:val="6"/>
  </w:num>
  <w:num w:numId="3" w16cid:durableId="877279989">
    <w:abstractNumId w:val="12"/>
  </w:num>
  <w:num w:numId="4" w16cid:durableId="658995197">
    <w:abstractNumId w:val="9"/>
  </w:num>
  <w:num w:numId="5" w16cid:durableId="992223187">
    <w:abstractNumId w:val="17"/>
  </w:num>
  <w:num w:numId="6" w16cid:durableId="1355956332">
    <w:abstractNumId w:val="10"/>
  </w:num>
  <w:num w:numId="7" w16cid:durableId="1124731914">
    <w:abstractNumId w:val="18"/>
  </w:num>
  <w:num w:numId="8" w16cid:durableId="1968507949">
    <w:abstractNumId w:val="8"/>
  </w:num>
  <w:num w:numId="9" w16cid:durableId="922883416">
    <w:abstractNumId w:val="38"/>
  </w:num>
  <w:num w:numId="10" w16cid:durableId="1404646675">
    <w:abstractNumId w:val="33"/>
  </w:num>
  <w:num w:numId="11" w16cid:durableId="2085103817">
    <w:abstractNumId w:val="36"/>
  </w:num>
  <w:num w:numId="12" w16cid:durableId="239141425">
    <w:abstractNumId w:val="23"/>
  </w:num>
  <w:num w:numId="13" w16cid:durableId="357394514">
    <w:abstractNumId w:val="22"/>
  </w:num>
  <w:num w:numId="14" w16cid:durableId="1334139084">
    <w:abstractNumId w:val="2"/>
  </w:num>
  <w:num w:numId="15" w16cid:durableId="1273902910">
    <w:abstractNumId w:val="27"/>
  </w:num>
  <w:num w:numId="16" w16cid:durableId="384526323">
    <w:abstractNumId w:val="0"/>
  </w:num>
  <w:num w:numId="17" w16cid:durableId="1630352337">
    <w:abstractNumId w:val="30"/>
  </w:num>
  <w:num w:numId="18" w16cid:durableId="1850021876">
    <w:abstractNumId w:val="15"/>
  </w:num>
  <w:num w:numId="19" w16cid:durableId="1583024956">
    <w:abstractNumId w:val="11"/>
  </w:num>
  <w:num w:numId="20" w16cid:durableId="806315547">
    <w:abstractNumId w:val="28"/>
  </w:num>
  <w:num w:numId="21" w16cid:durableId="1882160079">
    <w:abstractNumId w:val="35"/>
  </w:num>
  <w:num w:numId="22" w16cid:durableId="1995839256">
    <w:abstractNumId w:val="31"/>
  </w:num>
  <w:num w:numId="23" w16cid:durableId="630088955">
    <w:abstractNumId w:val="20"/>
  </w:num>
  <w:num w:numId="24" w16cid:durableId="74325966">
    <w:abstractNumId w:val="34"/>
  </w:num>
  <w:num w:numId="25" w16cid:durableId="949556583">
    <w:abstractNumId w:val="32"/>
  </w:num>
  <w:num w:numId="26" w16cid:durableId="172305017">
    <w:abstractNumId w:val="7"/>
  </w:num>
  <w:num w:numId="27" w16cid:durableId="871499109">
    <w:abstractNumId w:val="1"/>
  </w:num>
  <w:num w:numId="28" w16cid:durableId="373818600">
    <w:abstractNumId w:val="25"/>
  </w:num>
  <w:num w:numId="29" w16cid:durableId="614092555">
    <w:abstractNumId w:val="2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 w16cid:durableId="1488394879">
    <w:abstractNumId w:val="16"/>
  </w:num>
  <w:num w:numId="31" w16cid:durableId="226459427">
    <w:abstractNumId w:val="26"/>
  </w:num>
  <w:num w:numId="32" w16cid:durableId="1933122881">
    <w:abstractNumId w:val="13"/>
  </w:num>
  <w:num w:numId="33" w16cid:durableId="458761736">
    <w:abstractNumId w:val="3"/>
  </w:num>
  <w:num w:numId="34" w16cid:durableId="1900752023">
    <w:abstractNumId w:val="21"/>
  </w:num>
  <w:num w:numId="35" w16cid:durableId="1844782142">
    <w:abstractNumId w:val="29"/>
  </w:num>
  <w:num w:numId="36" w16cid:durableId="1960523736">
    <w:abstractNumId w:val="4"/>
  </w:num>
  <w:num w:numId="37" w16cid:durableId="1417020747">
    <w:abstractNumId w:val="5"/>
  </w:num>
  <w:num w:numId="38" w16cid:durableId="735737042">
    <w:abstractNumId w:val="19"/>
  </w:num>
  <w:num w:numId="39" w16cid:durableId="118032862">
    <w:abstractNumId w:val="37"/>
  </w:num>
  <w:num w:numId="40" w16cid:durableId="102313198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A9"/>
    <w:rsid w:val="000E362A"/>
    <w:rsid w:val="00110F3C"/>
    <w:rsid w:val="0013340F"/>
    <w:rsid w:val="0016322B"/>
    <w:rsid w:val="00193B97"/>
    <w:rsid w:val="00196A58"/>
    <w:rsid w:val="001B5E62"/>
    <w:rsid w:val="001C12FD"/>
    <w:rsid w:val="001F777D"/>
    <w:rsid w:val="002031D1"/>
    <w:rsid w:val="00212F0B"/>
    <w:rsid w:val="0024045F"/>
    <w:rsid w:val="00244F2C"/>
    <w:rsid w:val="00267C6A"/>
    <w:rsid w:val="002C2008"/>
    <w:rsid w:val="00330B1E"/>
    <w:rsid w:val="00354DF3"/>
    <w:rsid w:val="003809E0"/>
    <w:rsid w:val="00382C0D"/>
    <w:rsid w:val="0039634F"/>
    <w:rsid w:val="003C1BF0"/>
    <w:rsid w:val="004274D1"/>
    <w:rsid w:val="004D5840"/>
    <w:rsid w:val="00535EEB"/>
    <w:rsid w:val="00575667"/>
    <w:rsid w:val="00584001"/>
    <w:rsid w:val="005A0CE3"/>
    <w:rsid w:val="005A780A"/>
    <w:rsid w:val="00623BA2"/>
    <w:rsid w:val="006B12D0"/>
    <w:rsid w:val="006C4920"/>
    <w:rsid w:val="006C5F17"/>
    <w:rsid w:val="007B0578"/>
    <w:rsid w:val="007B0D18"/>
    <w:rsid w:val="00847FAF"/>
    <w:rsid w:val="008854F0"/>
    <w:rsid w:val="008F05EC"/>
    <w:rsid w:val="008F4A22"/>
    <w:rsid w:val="008F7F30"/>
    <w:rsid w:val="009320FD"/>
    <w:rsid w:val="009838F1"/>
    <w:rsid w:val="009E633B"/>
    <w:rsid w:val="00A136D4"/>
    <w:rsid w:val="00A1408A"/>
    <w:rsid w:val="00A14F77"/>
    <w:rsid w:val="00A416C2"/>
    <w:rsid w:val="00AA33C7"/>
    <w:rsid w:val="00AB2872"/>
    <w:rsid w:val="00AD7C77"/>
    <w:rsid w:val="00B24768"/>
    <w:rsid w:val="00B522C9"/>
    <w:rsid w:val="00B70CC9"/>
    <w:rsid w:val="00B929B1"/>
    <w:rsid w:val="00BA7857"/>
    <w:rsid w:val="00BE4D26"/>
    <w:rsid w:val="00C074F1"/>
    <w:rsid w:val="00C2289C"/>
    <w:rsid w:val="00C32A54"/>
    <w:rsid w:val="00C46EDC"/>
    <w:rsid w:val="00CA5C6A"/>
    <w:rsid w:val="00CB3978"/>
    <w:rsid w:val="00CD6BC2"/>
    <w:rsid w:val="00CF6371"/>
    <w:rsid w:val="00CF7929"/>
    <w:rsid w:val="00D060FA"/>
    <w:rsid w:val="00DA0FC8"/>
    <w:rsid w:val="00DB4608"/>
    <w:rsid w:val="00DF68B4"/>
    <w:rsid w:val="00E10F6E"/>
    <w:rsid w:val="00EB19AB"/>
    <w:rsid w:val="00EC62A5"/>
    <w:rsid w:val="00ED77A9"/>
    <w:rsid w:val="00EE6155"/>
    <w:rsid w:val="00F14F07"/>
    <w:rsid w:val="00F165E1"/>
    <w:rsid w:val="00F26124"/>
    <w:rsid w:val="00F27601"/>
    <w:rsid w:val="00F35017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D219"/>
  <w15:docId w15:val="{BE37DB89-EB21-4F86-8E31-39B882E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D4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2C0D"/>
    <w:pPr>
      <w:keepNext/>
      <w:keepLines/>
      <w:spacing w:before="120" w:after="12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6D4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3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36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4A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2C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82C0D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136D4"/>
    <w:rPr>
      <w:rFonts w:ascii="Arial" w:eastAsiaTheme="majorEastAsia" w:hAnsi="Arial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838F1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2289C"/>
    <w:pPr>
      <w:tabs>
        <w:tab w:val="righ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38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838F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C7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D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C77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40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362A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62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styleId="Descripcin">
    <w:name w:val="caption"/>
    <w:aliases w:val="Titulo Imagen"/>
    <w:basedOn w:val="Normal"/>
    <w:next w:val="Normal"/>
    <w:uiPriority w:val="35"/>
    <w:unhideWhenUsed/>
    <w:qFormat/>
    <w:rsid w:val="005A0CE3"/>
    <w:pPr>
      <w:spacing w:after="0" w:line="360" w:lineRule="auto"/>
      <w:jc w:val="center"/>
    </w:pPr>
    <w:rPr>
      <w:b/>
      <w:bCs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4A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F7F3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5A7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780A"/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character" w:customStyle="1" w:styleId="token">
    <w:name w:val="token"/>
    <w:basedOn w:val="Fuentedeprrafopredeter"/>
    <w:rsid w:val="005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76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805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847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2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365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colab.research.google.com/drive/1GIXZIhORfLkdlICe61dPXtxQcdCwkEjg?usp=sharin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ValerioGomez/lab-sistemas-distribuuido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A1AE-6E8A-4CCC-ABB4-E032399F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88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Gomez</dc:creator>
  <cp:lastModifiedBy>Valerio Gomez</cp:lastModifiedBy>
  <cp:revision>8</cp:revision>
  <cp:lastPrinted>2025-06-01T21:57:00Z</cp:lastPrinted>
  <dcterms:created xsi:type="dcterms:W3CDTF">2025-06-01T18:33:00Z</dcterms:created>
  <dcterms:modified xsi:type="dcterms:W3CDTF">2025-06-01T21:58:00Z</dcterms:modified>
</cp:coreProperties>
</file>